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22D" w:rsidRPr="00B261AF" w:rsidRDefault="00A1022D" w:rsidP="00B261AF">
      <w:pPr>
        <w:pStyle w:val="Heading2"/>
        <w:jc w:val="center"/>
      </w:pPr>
      <w:r w:rsidRPr="00B261AF">
        <w:t>UNIX System Calls</w:t>
      </w:r>
    </w:p>
    <w:p w:rsidR="00A1022D" w:rsidRPr="00B261AF" w:rsidRDefault="00E146A0" w:rsidP="00A1022D">
      <w:pPr>
        <w:spacing w:after="0" w:line="240" w:lineRule="auto"/>
        <w:rPr>
          <w:rFonts w:ascii="Arial Black" w:eastAsia="Times New Roman" w:hAnsi="Arial Black" w:cs="Arial"/>
          <w:b/>
          <w:bCs/>
          <w:sz w:val="24"/>
          <w:szCs w:val="24"/>
        </w:rPr>
      </w:pPr>
      <w:r>
        <w:rPr>
          <w:rFonts w:ascii="Arial Black" w:eastAsia="Times New Roman" w:hAnsi="Arial Black" w:cs="Arial"/>
          <w:b/>
          <w:b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UNIX System Call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500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 system call is just what its name implies -- a request for the</w:t>
      </w:r>
    </w:p>
    <w:p w:rsidR="00A1022D" w:rsidRPr="00B261AF" w:rsidRDefault="00A1022D" w:rsidP="00500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operating system to do something on behalf of the user's program.  The</w:t>
      </w:r>
    </w:p>
    <w:p w:rsidR="00A1022D" w:rsidRPr="00B261AF" w:rsidRDefault="00A1022D" w:rsidP="00500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ystem calls are functions used in the kernel itself.  To the</w:t>
      </w:r>
    </w:p>
    <w:p w:rsidR="00A1022D" w:rsidRPr="00B261AF" w:rsidRDefault="00A1022D" w:rsidP="00500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programmer, the system call appears as a normal C function call.</w:t>
      </w:r>
    </w:p>
    <w:p w:rsidR="00A1022D" w:rsidRPr="00B261AF" w:rsidRDefault="00A1022D" w:rsidP="00500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However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since a system call executes code in the kernel, there must be a</w:t>
      </w:r>
    </w:p>
    <w:p w:rsidR="00A1022D" w:rsidRPr="00B261AF" w:rsidRDefault="00A1022D" w:rsidP="00500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mechanism to change the mode of a process from user mode to kernel mode.</w:t>
      </w:r>
    </w:p>
    <w:p w:rsidR="00A1022D" w:rsidRPr="00B261AF" w:rsidRDefault="00A1022D" w:rsidP="00500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C compiler uses a predefined library of functions (the C library)</w:t>
      </w:r>
    </w:p>
    <w:p w:rsidR="00A1022D" w:rsidRPr="00B261AF" w:rsidRDefault="00A1022D" w:rsidP="00500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at have the names of the system calls.  The library functions</w:t>
      </w:r>
    </w:p>
    <w:p w:rsidR="00A1022D" w:rsidRPr="00B261AF" w:rsidRDefault="00A1022D" w:rsidP="00500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ypically invoke an instruction that changes the process execution mode</w:t>
      </w:r>
    </w:p>
    <w:p w:rsidR="00A1022D" w:rsidRPr="00B261AF" w:rsidRDefault="00A1022D" w:rsidP="00500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o kernel mode and causes the kernel to start executing code for system</w:t>
      </w:r>
    </w:p>
    <w:p w:rsidR="00A1022D" w:rsidRPr="00B261AF" w:rsidRDefault="00A1022D" w:rsidP="00500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calls.  The instruction that causes the mode change is often referred to</w:t>
      </w:r>
    </w:p>
    <w:p w:rsidR="00A1022D" w:rsidRPr="00B261AF" w:rsidRDefault="00A1022D" w:rsidP="00500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s an "operating system trap" which is a software generated interrupt.</w:t>
      </w:r>
    </w:p>
    <w:p w:rsidR="00A1022D" w:rsidRPr="00B261AF" w:rsidRDefault="00A1022D" w:rsidP="00500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library routines execute in user mode, but the system call interface</w:t>
      </w:r>
    </w:p>
    <w:p w:rsidR="00A1022D" w:rsidRPr="00B261AF" w:rsidRDefault="00A1022D" w:rsidP="00500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s a special case of an interrupt handler.  The library functions pass</w:t>
      </w:r>
    </w:p>
    <w:p w:rsidR="00A1022D" w:rsidRPr="00B261AF" w:rsidRDefault="00A1022D" w:rsidP="00500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kernel a unique number per system call in a machine dependent way --</w:t>
      </w:r>
    </w:p>
    <w:p w:rsidR="00A1022D" w:rsidRPr="00B261AF" w:rsidRDefault="00A1022D" w:rsidP="00500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either as a parameter to the operating system trap, in a particular</w:t>
      </w:r>
    </w:p>
    <w:p w:rsidR="00A1022D" w:rsidRPr="00B261AF" w:rsidRDefault="00A1022D" w:rsidP="00500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register, or on the stack -- and the kernel thus determines the specific</w:t>
      </w:r>
    </w:p>
    <w:p w:rsidR="00A1022D" w:rsidRPr="00B261AF" w:rsidRDefault="00A1022D" w:rsidP="00500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ystem call the user is invoking.  In handling the operating system</w:t>
      </w:r>
    </w:p>
    <w:p w:rsidR="00A1022D" w:rsidRPr="00B261AF" w:rsidRDefault="00A1022D" w:rsidP="00500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rap, the kernel looks up the system call number in a table to find the</w:t>
      </w:r>
    </w:p>
    <w:p w:rsidR="00A1022D" w:rsidRPr="00B261AF" w:rsidRDefault="00A1022D" w:rsidP="00500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ddress of the appropriate kernel routine that is the entry point for</w:t>
      </w:r>
    </w:p>
    <w:p w:rsidR="00A1022D" w:rsidRPr="00B261AF" w:rsidRDefault="00A1022D" w:rsidP="00500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system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call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and to find the number of parameters the system call</w:t>
      </w:r>
    </w:p>
    <w:p w:rsidR="00A1022D" w:rsidRPr="00B261AF" w:rsidRDefault="00A1022D" w:rsidP="00500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expects.  The kernel calculates the (user) address of the first</w:t>
      </w:r>
    </w:p>
    <w:p w:rsidR="00A1022D" w:rsidRPr="00B261AF" w:rsidRDefault="00A1022D" w:rsidP="00500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parameter to the system call by adding (or subtracting, depending on the</w:t>
      </w:r>
    </w:p>
    <w:p w:rsidR="00A1022D" w:rsidRPr="00B261AF" w:rsidRDefault="00A1022D" w:rsidP="00500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direction of stack growth) an offset to the user stack pointer,</w:t>
      </w:r>
    </w:p>
    <w:p w:rsidR="00A1022D" w:rsidRPr="00B261AF" w:rsidRDefault="00A1022D" w:rsidP="00500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orresponding to the number of the parameters to the system call.</w:t>
      </w:r>
    </w:p>
    <w:p w:rsidR="00A1022D" w:rsidRPr="00B261AF" w:rsidRDefault="00A1022D" w:rsidP="00500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Finally, it copies the user parameters to the "u area" and call the</w:t>
      </w:r>
    </w:p>
    <w:p w:rsidR="00A1022D" w:rsidRPr="00B261AF" w:rsidRDefault="00A1022D" w:rsidP="00500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ppropriate system call routine.  After executing the code for the</w:t>
      </w:r>
    </w:p>
    <w:p w:rsidR="00A1022D" w:rsidRPr="00B261AF" w:rsidRDefault="00A1022D" w:rsidP="00500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ystem call, the kernel determines whether there was an error.  If so,</w:t>
      </w:r>
    </w:p>
    <w:p w:rsidR="00A1022D" w:rsidRPr="00B261AF" w:rsidRDefault="00A1022D" w:rsidP="00500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t adjusts register locations in the saved user register context,</w:t>
      </w:r>
    </w:p>
    <w:p w:rsidR="00A1022D" w:rsidRPr="00B261AF" w:rsidRDefault="00A1022D" w:rsidP="00500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ypically setting the "carry" bit for the PS (processor status) register</w:t>
      </w:r>
    </w:p>
    <w:p w:rsidR="00A1022D" w:rsidRPr="00B261AF" w:rsidRDefault="00A1022D" w:rsidP="00500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nd copying the error number into register 0 location.  If there were no</w:t>
      </w:r>
    </w:p>
    <w:p w:rsidR="00A1022D" w:rsidRPr="00B261AF" w:rsidRDefault="00A1022D" w:rsidP="00500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errors in the execution of the system call, the kernel clears the</w:t>
      </w:r>
    </w:p>
    <w:p w:rsidR="00A1022D" w:rsidRPr="00B261AF" w:rsidRDefault="00A1022D" w:rsidP="00500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"carry" bit in the PS register and copies the appropriate return values</w:t>
      </w:r>
    </w:p>
    <w:p w:rsidR="00A1022D" w:rsidRPr="00B261AF" w:rsidRDefault="00A1022D" w:rsidP="00500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from the system call into the locations for registers 0 and 1 in the</w:t>
      </w:r>
    </w:p>
    <w:p w:rsidR="00A1022D" w:rsidRPr="00B261AF" w:rsidRDefault="00A1022D" w:rsidP="00500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aved user register context.  When the kernel returns from the operating</w:t>
      </w:r>
    </w:p>
    <w:p w:rsidR="00A1022D" w:rsidRPr="00B261AF" w:rsidRDefault="00A1022D" w:rsidP="00500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ystem trap to user mode, it returns to the library instruction after</w:t>
      </w:r>
    </w:p>
    <w:p w:rsidR="00A1022D" w:rsidRPr="00B261AF" w:rsidRDefault="00A1022D" w:rsidP="00500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trap instruction.  The library interprets the return values from the</w:t>
      </w:r>
    </w:p>
    <w:p w:rsidR="00A1022D" w:rsidRPr="00B261AF" w:rsidRDefault="00A1022D" w:rsidP="00500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kernel and returns a value to the user program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UNIX system calls are used to manage the file system, control processes,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nd to provide interprocess communication.  The UNIX system interfac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onsists of about 80 system calls (as UNIX evolves this number will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crease).  The following table lists about 40 of the more importan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ystem call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GENERAL CLASS              SPECIFIC CLASS                 SYSTEM CALL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---------------------------------------------------------------------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File Structure             Creating a Channel             </w:t>
      </w:r>
      <w:r w:rsidR="00EA067F">
        <w:rPr>
          <w:rFonts w:ascii="Arial Black" w:eastAsia="Times New Roman" w:hAnsi="Arial Black" w:cs="Arial"/>
          <w:b/>
          <w:bCs/>
          <w:sz w:val="20"/>
          <w:szCs w:val="20"/>
        </w:rPr>
        <w:tab/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crea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Related Calls                                             </w:t>
      </w:r>
      <w:r w:rsidR="00EA067F">
        <w:rPr>
          <w:rFonts w:ascii="Arial Black" w:eastAsia="Times New Roman" w:hAnsi="Arial Black" w:cs="Arial"/>
          <w:b/>
          <w:bCs/>
          <w:sz w:val="20"/>
          <w:szCs w:val="20"/>
        </w:rPr>
        <w:tab/>
      </w:r>
      <w:r w:rsidR="00EA067F">
        <w:rPr>
          <w:rFonts w:ascii="Arial Black" w:eastAsia="Times New Roman" w:hAnsi="Arial Black" w:cs="Arial"/>
          <w:b/>
          <w:bCs/>
          <w:sz w:val="20"/>
          <w:szCs w:val="20"/>
        </w:rPr>
        <w:tab/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ope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                             </w:t>
      </w:r>
      <w:r w:rsidR="00EA067F">
        <w:rPr>
          <w:rFonts w:ascii="Arial Black" w:eastAsia="Times New Roman" w:hAnsi="Arial Black" w:cs="Arial"/>
          <w:b/>
          <w:bCs/>
          <w:sz w:val="20"/>
          <w:szCs w:val="20"/>
        </w:rPr>
        <w:tab/>
      </w:r>
      <w:r w:rsidR="00EA067F">
        <w:rPr>
          <w:rFonts w:ascii="Arial Black" w:eastAsia="Times New Roman" w:hAnsi="Arial Black" w:cs="Arial"/>
          <w:b/>
          <w:bCs/>
          <w:sz w:val="20"/>
          <w:szCs w:val="20"/>
        </w:rPr>
        <w:tab/>
      </w:r>
      <w:r w:rsidR="00EA067F">
        <w:rPr>
          <w:rFonts w:ascii="Arial Black" w:eastAsia="Times New Roman" w:hAnsi="Arial Black" w:cs="Arial"/>
          <w:b/>
          <w:bCs/>
          <w:sz w:val="20"/>
          <w:szCs w:val="20"/>
        </w:rPr>
        <w:tab/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close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Input/Output                   </w:t>
      </w:r>
      <w:r w:rsidR="00EA067F">
        <w:rPr>
          <w:rFonts w:ascii="Arial Black" w:eastAsia="Times New Roman" w:hAnsi="Arial Black" w:cs="Arial"/>
          <w:b/>
          <w:bCs/>
          <w:sz w:val="20"/>
          <w:szCs w:val="20"/>
        </w:rPr>
        <w:tab/>
      </w:r>
      <w:r w:rsidR="00EA067F">
        <w:rPr>
          <w:rFonts w:ascii="Arial Black" w:eastAsia="Times New Roman" w:hAnsi="Arial Black" w:cs="Arial"/>
          <w:b/>
          <w:bCs/>
          <w:sz w:val="20"/>
          <w:szCs w:val="20"/>
        </w:rPr>
        <w:tab/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read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                             </w:t>
      </w:r>
      <w:r w:rsidR="00EA067F">
        <w:rPr>
          <w:rFonts w:ascii="Arial Black" w:eastAsia="Times New Roman" w:hAnsi="Arial Black" w:cs="Arial"/>
          <w:b/>
          <w:bCs/>
          <w:sz w:val="20"/>
          <w:szCs w:val="20"/>
        </w:rPr>
        <w:tab/>
      </w:r>
      <w:r w:rsidR="00EA067F">
        <w:rPr>
          <w:rFonts w:ascii="Arial Black" w:eastAsia="Times New Roman" w:hAnsi="Arial Black" w:cs="Arial"/>
          <w:b/>
          <w:bCs/>
          <w:sz w:val="20"/>
          <w:szCs w:val="20"/>
        </w:rPr>
        <w:tab/>
      </w:r>
      <w:r w:rsidR="00EA067F">
        <w:rPr>
          <w:rFonts w:ascii="Arial Black" w:eastAsia="Times New Roman" w:hAnsi="Arial Black" w:cs="Arial"/>
          <w:b/>
          <w:bCs/>
          <w:sz w:val="20"/>
          <w:szCs w:val="20"/>
        </w:rPr>
        <w:tab/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write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Random Access                  </w:t>
      </w:r>
      <w:r w:rsidR="00EA067F">
        <w:rPr>
          <w:rFonts w:ascii="Arial Black" w:eastAsia="Times New Roman" w:hAnsi="Arial Black" w:cs="Arial"/>
          <w:b/>
          <w:bCs/>
          <w:sz w:val="20"/>
          <w:szCs w:val="20"/>
        </w:rPr>
        <w:tab/>
      </w:r>
      <w:r w:rsidR="00EA067F">
        <w:rPr>
          <w:rFonts w:ascii="Arial Black" w:eastAsia="Times New Roman" w:hAnsi="Arial Black" w:cs="Arial"/>
          <w:b/>
          <w:bCs/>
          <w:sz w:val="20"/>
          <w:szCs w:val="20"/>
        </w:rPr>
        <w:tab/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lsee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Channel Duplication            </w:t>
      </w:r>
      <w:r w:rsidR="00EA067F">
        <w:rPr>
          <w:rFonts w:ascii="Arial Black" w:eastAsia="Times New Roman" w:hAnsi="Arial Black" w:cs="Arial"/>
          <w:b/>
          <w:bCs/>
          <w:sz w:val="20"/>
          <w:szCs w:val="20"/>
        </w:rPr>
        <w:tab/>
      </w:r>
      <w:r w:rsidR="00EA067F">
        <w:rPr>
          <w:rFonts w:ascii="Arial Black" w:eastAsia="Times New Roman" w:hAnsi="Arial Black" w:cs="Arial"/>
          <w:b/>
          <w:bCs/>
          <w:sz w:val="20"/>
          <w:szCs w:val="20"/>
        </w:rPr>
        <w:tab/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dup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Aliasing and Removing          </w:t>
      </w:r>
      <w:r w:rsidR="00EA067F">
        <w:rPr>
          <w:rFonts w:ascii="Arial Black" w:eastAsia="Times New Roman" w:hAnsi="Arial Black" w:cs="Arial"/>
          <w:b/>
          <w:bCs/>
          <w:sz w:val="20"/>
          <w:szCs w:val="20"/>
        </w:rPr>
        <w:tab/>
      </w:r>
      <w:r w:rsidR="00EA067F">
        <w:rPr>
          <w:rFonts w:ascii="Arial Black" w:eastAsia="Times New Roman" w:hAnsi="Arial Black" w:cs="Arial"/>
          <w:b/>
          <w:bCs/>
          <w:sz w:val="20"/>
          <w:szCs w:val="20"/>
        </w:rPr>
        <w:tab/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lin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9E79CA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</w:t>
      </w:r>
      <w:r w:rsidR="00FD645C">
        <w:rPr>
          <w:rFonts w:ascii="Arial Black" w:eastAsia="Times New Roman" w:hAnsi="Arial Black" w:cs="Arial"/>
          <w:b/>
          <w:bCs/>
          <w:sz w:val="20"/>
          <w:szCs w:val="20"/>
        </w:rPr>
        <w:tab/>
      </w:r>
      <w:r w:rsidR="00FD645C">
        <w:rPr>
          <w:rFonts w:ascii="Arial Black" w:eastAsia="Times New Roman" w:hAnsi="Arial Black" w:cs="Arial"/>
          <w:b/>
          <w:bCs/>
          <w:sz w:val="20"/>
          <w:szCs w:val="20"/>
        </w:rPr>
        <w:tab/>
      </w:r>
      <w:r w:rsidR="00FD645C">
        <w:rPr>
          <w:rFonts w:ascii="Arial Black" w:eastAsia="Times New Roman" w:hAnsi="Arial Black" w:cs="Arial"/>
          <w:b/>
          <w:bCs/>
          <w:sz w:val="20"/>
          <w:szCs w:val="20"/>
        </w:rPr>
        <w:tab/>
      </w:r>
      <w:r w:rsidR="00FD645C">
        <w:rPr>
          <w:rFonts w:ascii="Arial Black" w:eastAsia="Times New Roman" w:hAnsi="Arial Black" w:cs="Arial"/>
          <w:b/>
          <w:bCs/>
          <w:sz w:val="20"/>
          <w:szCs w:val="20"/>
        </w:rPr>
        <w:tab/>
      </w:r>
      <w:r w:rsidR="00FD645C">
        <w:rPr>
          <w:rFonts w:ascii="Arial Black" w:eastAsia="Times New Roman" w:hAnsi="Arial Black" w:cs="Arial"/>
          <w:b/>
          <w:bCs/>
          <w:sz w:val="20"/>
          <w:szCs w:val="20"/>
        </w:rPr>
        <w:tab/>
      </w:r>
      <w:proofErr w:type="gramStart"/>
      <w:r w:rsidR="00FD645C" w:rsidRPr="00B261AF">
        <w:rPr>
          <w:rFonts w:ascii="Arial Black" w:eastAsia="Times New Roman" w:hAnsi="Arial Black" w:cs="Arial"/>
          <w:b/>
          <w:bCs/>
          <w:sz w:val="20"/>
          <w:szCs w:val="20"/>
        </w:rPr>
        <w:t>unlink(</w:t>
      </w:r>
      <w:proofErr w:type="gramEnd"/>
      <w:r w:rsidR="00FD645C"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FD645C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>
        <w:rPr>
          <w:rFonts w:ascii="Arial Black" w:eastAsia="Times New Roman" w:hAnsi="Arial Black" w:cs="Arial"/>
          <w:b/>
          <w:bCs/>
          <w:sz w:val="20"/>
          <w:szCs w:val="20"/>
        </w:rPr>
        <w:tab/>
      </w:r>
      <w:r>
        <w:rPr>
          <w:rFonts w:ascii="Arial Black" w:eastAsia="Times New Roman" w:hAnsi="Arial Black" w:cs="Arial"/>
          <w:b/>
          <w:bCs/>
          <w:sz w:val="20"/>
          <w:szCs w:val="20"/>
        </w:rPr>
        <w:tab/>
        <w:t xml:space="preserve">     </w:t>
      </w:r>
      <w:r w:rsidR="00A1022D"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Files                          </w:t>
      </w:r>
      <w:r w:rsidR="00EA067F">
        <w:rPr>
          <w:rFonts w:ascii="Arial Black" w:eastAsia="Times New Roman" w:hAnsi="Arial Black" w:cs="Arial"/>
          <w:b/>
          <w:bCs/>
          <w:sz w:val="20"/>
          <w:szCs w:val="20"/>
        </w:rPr>
        <w:tab/>
      </w:r>
      <w:r w:rsidR="00EA067F">
        <w:rPr>
          <w:rFonts w:ascii="Arial Black" w:eastAsia="Times New Roman" w:hAnsi="Arial Black" w:cs="Arial"/>
          <w:b/>
          <w:bCs/>
          <w:sz w:val="20"/>
          <w:szCs w:val="20"/>
        </w:rPr>
        <w:tab/>
      </w:r>
      <w:r w:rsidR="00EA067F">
        <w:rPr>
          <w:rFonts w:ascii="Arial Black" w:eastAsia="Times New Roman" w:hAnsi="Arial Black" w:cs="Arial"/>
          <w:b/>
          <w:bCs/>
          <w:sz w:val="20"/>
          <w:szCs w:val="20"/>
        </w:rPr>
        <w:tab/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                  </w:t>
      </w:r>
      <w:r w:rsidR="00EA067F">
        <w:rPr>
          <w:rFonts w:ascii="Arial Black" w:eastAsia="Times New Roman" w:hAnsi="Arial Black" w:cs="Arial"/>
          <w:b/>
          <w:bCs/>
          <w:sz w:val="20"/>
          <w:szCs w:val="20"/>
        </w:rPr>
        <w:tab/>
      </w:r>
      <w:r w:rsidR="00EA067F">
        <w:rPr>
          <w:rFonts w:ascii="Arial Black" w:eastAsia="Times New Roman" w:hAnsi="Arial Black" w:cs="Arial"/>
          <w:b/>
          <w:bCs/>
          <w:sz w:val="20"/>
          <w:szCs w:val="20"/>
        </w:rPr>
        <w:tab/>
      </w:r>
      <w:r w:rsidR="00FD645C">
        <w:rPr>
          <w:rFonts w:ascii="Arial Black" w:eastAsia="Times New Roman" w:hAnsi="Arial Black" w:cs="Arial"/>
          <w:b/>
          <w:bCs/>
          <w:sz w:val="20"/>
          <w:szCs w:val="20"/>
        </w:rPr>
        <w:tab/>
      </w:r>
      <w:r w:rsidR="00FD645C">
        <w:rPr>
          <w:rFonts w:ascii="Arial Black" w:eastAsia="Times New Roman" w:hAnsi="Arial Black" w:cs="Arial"/>
          <w:b/>
          <w:bCs/>
          <w:sz w:val="20"/>
          <w:szCs w:val="20"/>
        </w:rPr>
        <w:tab/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ta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</w:t>
      </w:r>
      <w:r w:rsidR="00FD645C" w:rsidRPr="00B261AF">
        <w:rPr>
          <w:rFonts w:ascii="Arial Black" w:eastAsia="Times New Roman" w:hAnsi="Arial Black" w:cs="Arial"/>
          <w:b/>
          <w:bCs/>
          <w:sz w:val="20"/>
          <w:szCs w:val="20"/>
        </w:rPr>
        <w:t>File Status</w:t>
      </w: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</w:t>
      </w:r>
      <w:r w:rsidR="00EA067F">
        <w:rPr>
          <w:rFonts w:ascii="Arial Black" w:eastAsia="Times New Roman" w:hAnsi="Arial Black" w:cs="Arial"/>
          <w:b/>
          <w:bCs/>
          <w:sz w:val="20"/>
          <w:szCs w:val="20"/>
        </w:rPr>
        <w:tab/>
      </w:r>
      <w:r w:rsidR="00EA067F">
        <w:rPr>
          <w:rFonts w:ascii="Arial Black" w:eastAsia="Times New Roman" w:hAnsi="Arial Black" w:cs="Arial"/>
          <w:b/>
          <w:bCs/>
          <w:sz w:val="20"/>
          <w:szCs w:val="20"/>
        </w:rPr>
        <w:tab/>
      </w: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fstat(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Access Control                 </w:t>
      </w:r>
      <w:r w:rsidR="00EA067F">
        <w:rPr>
          <w:rFonts w:ascii="Arial Black" w:eastAsia="Times New Roman" w:hAnsi="Arial Black" w:cs="Arial"/>
          <w:b/>
          <w:bCs/>
          <w:sz w:val="20"/>
          <w:szCs w:val="20"/>
        </w:rPr>
        <w:tab/>
      </w:r>
      <w:r w:rsidR="00EA067F">
        <w:rPr>
          <w:rFonts w:ascii="Arial Black" w:eastAsia="Times New Roman" w:hAnsi="Arial Black" w:cs="Arial"/>
          <w:b/>
          <w:bCs/>
          <w:sz w:val="20"/>
          <w:szCs w:val="20"/>
        </w:rPr>
        <w:tab/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access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                             </w:t>
      </w:r>
      <w:r w:rsidR="00EA067F">
        <w:rPr>
          <w:rFonts w:ascii="Arial Black" w:eastAsia="Times New Roman" w:hAnsi="Arial Black" w:cs="Arial"/>
          <w:b/>
          <w:bCs/>
          <w:sz w:val="20"/>
          <w:szCs w:val="20"/>
        </w:rPr>
        <w:tab/>
      </w:r>
      <w:r w:rsidR="00EA067F">
        <w:rPr>
          <w:rFonts w:ascii="Arial Black" w:eastAsia="Times New Roman" w:hAnsi="Arial Black" w:cs="Arial"/>
          <w:b/>
          <w:bCs/>
          <w:sz w:val="20"/>
          <w:szCs w:val="20"/>
        </w:rPr>
        <w:tab/>
      </w:r>
      <w:r w:rsidR="00EA067F">
        <w:rPr>
          <w:rFonts w:ascii="Arial Black" w:eastAsia="Times New Roman" w:hAnsi="Arial Black" w:cs="Arial"/>
          <w:b/>
          <w:bCs/>
          <w:sz w:val="20"/>
          <w:szCs w:val="20"/>
        </w:rPr>
        <w:tab/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chmod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                             </w:t>
      </w:r>
      <w:r w:rsidR="00EA067F">
        <w:rPr>
          <w:rFonts w:ascii="Arial Black" w:eastAsia="Times New Roman" w:hAnsi="Arial Black" w:cs="Arial"/>
          <w:b/>
          <w:bCs/>
          <w:sz w:val="20"/>
          <w:szCs w:val="20"/>
        </w:rPr>
        <w:tab/>
      </w:r>
      <w:r w:rsidR="00EA067F">
        <w:rPr>
          <w:rFonts w:ascii="Arial Black" w:eastAsia="Times New Roman" w:hAnsi="Arial Black" w:cs="Arial"/>
          <w:b/>
          <w:bCs/>
          <w:sz w:val="20"/>
          <w:szCs w:val="20"/>
        </w:rPr>
        <w:tab/>
      </w:r>
      <w:r w:rsidR="00EA067F">
        <w:rPr>
          <w:rFonts w:ascii="Arial Black" w:eastAsia="Times New Roman" w:hAnsi="Arial Black" w:cs="Arial"/>
          <w:b/>
          <w:bCs/>
          <w:sz w:val="20"/>
          <w:szCs w:val="20"/>
        </w:rPr>
        <w:tab/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chow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                             </w:t>
      </w:r>
      <w:r w:rsidR="00EA067F">
        <w:rPr>
          <w:rFonts w:ascii="Arial Black" w:eastAsia="Times New Roman" w:hAnsi="Arial Black" w:cs="Arial"/>
          <w:b/>
          <w:bCs/>
          <w:sz w:val="20"/>
          <w:szCs w:val="20"/>
        </w:rPr>
        <w:tab/>
      </w:r>
      <w:r w:rsidR="00EA067F">
        <w:rPr>
          <w:rFonts w:ascii="Arial Black" w:eastAsia="Times New Roman" w:hAnsi="Arial Black" w:cs="Arial"/>
          <w:b/>
          <w:bCs/>
          <w:sz w:val="20"/>
          <w:szCs w:val="20"/>
        </w:rPr>
        <w:tab/>
      </w:r>
      <w:r w:rsidR="00EA067F">
        <w:rPr>
          <w:rFonts w:ascii="Arial Black" w:eastAsia="Times New Roman" w:hAnsi="Arial Black" w:cs="Arial"/>
          <w:b/>
          <w:bCs/>
          <w:sz w:val="20"/>
          <w:szCs w:val="20"/>
        </w:rPr>
        <w:tab/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umas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Device Control                 </w:t>
      </w:r>
      <w:r w:rsidR="00EA067F">
        <w:rPr>
          <w:rFonts w:ascii="Arial Black" w:eastAsia="Times New Roman" w:hAnsi="Arial Black" w:cs="Arial"/>
          <w:b/>
          <w:bCs/>
          <w:sz w:val="20"/>
          <w:szCs w:val="20"/>
        </w:rPr>
        <w:tab/>
      </w:r>
      <w:r w:rsidR="00EA067F">
        <w:rPr>
          <w:rFonts w:ascii="Arial Black" w:eastAsia="Times New Roman" w:hAnsi="Arial Black" w:cs="Arial"/>
          <w:b/>
          <w:bCs/>
          <w:sz w:val="20"/>
          <w:szCs w:val="20"/>
        </w:rPr>
        <w:tab/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ioctl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---------------------------------------------------------------------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Process Related            Process Creation and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xec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alls                      </w:t>
      </w:r>
      <w:r w:rsidR="00EA067F">
        <w:rPr>
          <w:rFonts w:ascii="Arial Black" w:eastAsia="Times New Roman" w:hAnsi="Arial Black" w:cs="Arial"/>
          <w:b/>
          <w:bCs/>
          <w:sz w:val="20"/>
          <w:szCs w:val="20"/>
        </w:rPr>
        <w:tab/>
      </w: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Termination                    </w:t>
      </w:r>
      <w:r w:rsidR="00EA067F">
        <w:rPr>
          <w:rFonts w:ascii="Arial Black" w:eastAsia="Times New Roman" w:hAnsi="Arial Black" w:cs="Arial"/>
          <w:b/>
          <w:bCs/>
          <w:sz w:val="20"/>
          <w:szCs w:val="20"/>
        </w:rPr>
        <w:tab/>
        <w:t xml:space="preserve">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for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                             </w:t>
      </w:r>
      <w:r w:rsidR="00EA067F">
        <w:rPr>
          <w:rFonts w:ascii="Arial Black" w:eastAsia="Times New Roman" w:hAnsi="Arial Black" w:cs="Arial"/>
          <w:b/>
          <w:bCs/>
          <w:sz w:val="20"/>
          <w:szCs w:val="20"/>
        </w:rPr>
        <w:tab/>
      </w:r>
      <w:r w:rsidR="00EA067F">
        <w:rPr>
          <w:rFonts w:ascii="Arial Black" w:eastAsia="Times New Roman" w:hAnsi="Arial Black" w:cs="Arial"/>
          <w:b/>
          <w:bCs/>
          <w:sz w:val="20"/>
          <w:szCs w:val="20"/>
        </w:rPr>
        <w:tab/>
        <w:t xml:space="preserve">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wai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                             </w:t>
      </w:r>
      <w:r w:rsidR="00EA067F">
        <w:rPr>
          <w:rFonts w:ascii="Arial Black" w:eastAsia="Times New Roman" w:hAnsi="Arial Black" w:cs="Arial"/>
          <w:b/>
          <w:bCs/>
          <w:sz w:val="20"/>
          <w:szCs w:val="20"/>
        </w:rPr>
        <w:tab/>
      </w:r>
      <w:r w:rsidR="00EA067F">
        <w:rPr>
          <w:rFonts w:ascii="Arial Black" w:eastAsia="Times New Roman" w:hAnsi="Arial Black" w:cs="Arial"/>
          <w:b/>
          <w:bCs/>
          <w:sz w:val="20"/>
          <w:szCs w:val="20"/>
        </w:rPr>
        <w:tab/>
        <w:t xml:space="preserve">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xi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                        Process Owner and Group        </w:t>
      </w:r>
      <w:r w:rsidR="00EA067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getuid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                         </w:t>
      </w:r>
      <w:r w:rsidR="00EA067F">
        <w:rPr>
          <w:rFonts w:ascii="Arial Black" w:eastAsia="Times New Roman" w:hAnsi="Arial Black" w:cs="Arial"/>
          <w:b/>
          <w:bCs/>
          <w:sz w:val="20"/>
          <w:szCs w:val="20"/>
        </w:rPr>
        <w:tab/>
        <w:t xml:space="preserve">              </w:t>
      </w: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</w:t>
      </w:r>
      <w:r w:rsidR="00EA067F">
        <w:rPr>
          <w:rFonts w:ascii="Arial Black" w:eastAsia="Times New Roman" w:hAnsi="Arial Black" w:cs="Arial"/>
          <w:b/>
          <w:bCs/>
          <w:sz w:val="20"/>
          <w:szCs w:val="20"/>
        </w:rPr>
        <w:t xml:space="preserve">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geteuid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                             </w:t>
      </w:r>
      <w:r w:rsidR="00EA067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getgid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                             </w:t>
      </w:r>
      <w:r w:rsidR="00DE225C">
        <w:rPr>
          <w:rFonts w:ascii="Arial Black" w:eastAsia="Times New Roman" w:hAnsi="Arial Black" w:cs="Arial"/>
          <w:b/>
          <w:bCs/>
          <w:sz w:val="20"/>
          <w:szCs w:val="20"/>
        </w:rPr>
        <w:tab/>
      </w:r>
      <w:r w:rsidR="00DE225C">
        <w:rPr>
          <w:rFonts w:ascii="Arial Black" w:eastAsia="Times New Roman" w:hAnsi="Arial Black" w:cs="Arial"/>
          <w:b/>
          <w:bCs/>
          <w:sz w:val="20"/>
          <w:szCs w:val="20"/>
        </w:rPr>
        <w:tab/>
        <w:t xml:space="preserve">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getegid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Process Identity               </w:t>
      </w:r>
      <w:r w:rsidR="00DE225C">
        <w:rPr>
          <w:rFonts w:ascii="Arial Black" w:eastAsia="Times New Roman" w:hAnsi="Arial Black" w:cs="Arial"/>
          <w:b/>
          <w:bCs/>
          <w:sz w:val="20"/>
          <w:szCs w:val="20"/>
        </w:rPr>
        <w:tab/>
        <w:t xml:space="preserve">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getpid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                             </w:t>
      </w:r>
      <w:r w:rsidR="00DE225C">
        <w:rPr>
          <w:rFonts w:ascii="Arial Black" w:eastAsia="Times New Roman" w:hAnsi="Arial Black" w:cs="Arial"/>
          <w:b/>
          <w:bCs/>
          <w:sz w:val="20"/>
          <w:szCs w:val="20"/>
        </w:rPr>
        <w:tab/>
      </w:r>
      <w:r w:rsidR="00DE225C">
        <w:rPr>
          <w:rFonts w:ascii="Arial Black" w:eastAsia="Times New Roman" w:hAnsi="Arial Black" w:cs="Arial"/>
          <w:b/>
          <w:bCs/>
          <w:sz w:val="20"/>
          <w:szCs w:val="20"/>
        </w:rPr>
        <w:tab/>
        <w:t xml:space="preserve">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getppid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Process Control                </w:t>
      </w:r>
      <w:r w:rsidR="00DE225C">
        <w:rPr>
          <w:rFonts w:ascii="Arial Black" w:eastAsia="Times New Roman" w:hAnsi="Arial Black" w:cs="Arial"/>
          <w:b/>
          <w:bCs/>
          <w:sz w:val="20"/>
          <w:szCs w:val="20"/>
        </w:rPr>
        <w:tab/>
        <w:t xml:space="preserve">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ignal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                             </w:t>
      </w:r>
      <w:r w:rsidR="00DE225C">
        <w:rPr>
          <w:rFonts w:ascii="Arial Black" w:eastAsia="Times New Roman" w:hAnsi="Arial Black" w:cs="Arial"/>
          <w:b/>
          <w:bCs/>
          <w:sz w:val="20"/>
          <w:szCs w:val="20"/>
        </w:rPr>
        <w:tab/>
      </w:r>
      <w:r w:rsidR="00DE225C">
        <w:rPr>
          <w:rFonts w:ascii="Arial Black" w:eastAsia="Times New Roman" w:hAnsi="Arial Black" w:cs="Arial"/>
          <w:b/>
          <w:bCs/>
          <w:sz w:val="20"/>
          <w:szCs w:val="20"/>
        </w:rPr>
        <w:tab/>
        <w:t xml:space="preserve">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kill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                             </w:t>
      </w:r>
      <w:r w:rsidR="00DE225C">
        <w:rPr>
          <w:rFonts w:ascii="Arial Black" w:eastAsia="Times New Roman" w:hAnsi="Arial Black" w:cs="Arial"/>
          <w:b/>
          <w:bCs/>
          <w:sz w:val="20"/>
          <w:szCs w:val="20"/>
        </w:rPr>
        <w:tab/>
      </w:r>
      <w:r w:rsidR="00DE225C">
        <w:rPr>
          <w:rFonts w:ascii="Arial Black" w:eastAsia="Times New Roman" w:hAnsi="Arial Black" w:cs="Arial"/>
          <w:b/>
          <w:bCs/>
          <w:sz w:val="20"/>
          <w:szCs w:val="20"/>
        </w:rPr>
        <w:tab/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alarm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Change Working Directory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chdi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----------------------------------------------------------------------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erprocess               Pipelines                      </w:t>
      </w:r>
      <w:r w:rsidR="00DE225C">
        <w:rPr>
          <w:rFonts w:ascii="Arial Black" w:eastAsia="Times New Roman" w:hAnsi="Arial Black" w:cs="Arial"/>
          <w:b/>
          <w:bCs/>
          <w:sz w:val="20"/>
          <w:szCs w:val="20"/>
        </w:rPr>
        <w:tab/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pipe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ommunication              Messages        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sgge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                             </w:t>
      </w:r>
      <w:r w:rsidR="00DE225C">
        <w:rPr>
          <w:rFonts w:ascii="Arial Black" w:eastAsia="Times New Roman" w:hAnsi="Arial Black" w:cs="Arial"/>
          <w:b/>
          <w:bCs/>
          <w:sz w:val="20"/>
          <w:szCs w:val="20"/>
        </w:rPr>
        <w:tab/>
      </w:r>
      <w:r w:rsidR="00DE225C">
        <w:rPr>
          <w:rFonts w:ascii="Arial Black" w:eastAsia="Times New Roman" w:hAnsi="Arial Black" w:cs="Arial"/>
          <w:b/>
          <w:bCs/>
          <w:sz w:val="20"/>
          <w:szCs w:val="20"/>
        </w:rPr>
        <w:tab/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sgsnd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                             </w:t>
      </w:r>
      <w:r w:rsidR="00DE225C">
        <w:rPr>
          <w:rFonts w:ascii="Arial Black" w:eastAsia="Times New Roman" w:hAnsi="Arial Black" w:cs="Arial"/>
          <w:b/>
          <w:bCs/>
          <w:sz w:val="20"/>
          <w:szCs w:val="20"/>
        </w:rPr>
        <w:tab/>
      </w:r>
      <w:r w:rsidR="00DE225C">
        <w:rPr>
          <w:rFonts w:ascii="Arial Black" w:eastAsia="Times New Roman" w:hAnsi="Arial Black" w:cs="Arial"/>
          <w:b/>
          <w:bCs/>
          <w:sz w:val="20"/>
          <w:szCs w:val="20"/>
        </w:rPr>
        <w:tab/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sgrcv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                             </w:t>
      </w:r>
      <w:r w:rsidR="00DE225C">
        <w:rPr>
          <w:rFonts w:ascii="Arial Black" w:eastAsia="Times New Roman" w:hAnsi="Arial Black" w:cs="Arial"/>
          <w:b/>
          <w:bCs/>
          <w:sz w:val="20"/>
          <w:szCs w:val="20"/>
        </w:rPr>
        <w:tab/>
      </w:r>
      <w:r w:rsidR="00DE225C">
        <w:rPr>
          <w:rFonts w:ascii="Arial Black" w:eastAsia="Times New Roman" w:hAnsi="Arial Black" w:cs="Arial"/>
          <w:b/>
          <w:bCs/>
          <w:sz w:val="20"/>
          <w:szCs w:val="20"/>
        </w:rPr>
        <w:tab/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sgctl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Semaphores                     </w:t>
      </w:r>
      <w:r w:rsidR="00DE225C">
        <w:rPr>
          <w:rFonts w:ascii="Arial Black" w:eastAsia="Times New Roman" w:hAnsi="Arial Black" w:cs="Arial"/>
          <w:b/>
          <w:bCs/>
          <w:sz w:val="20"/>
          <w:szCs w:val="20"/>
        </w:rPr>
        <w:tab/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emge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                             </w:t>
      </w:r>
      <w:r w:rsidR="00DE225C">
        <w:rPr>
          <w:rFonts w:ascii="Arial Black" w:eastAsia="Times New Roman" w:hAnsi="Arial Black" w:cs="Arial"/>
          <w:b/>
          <w:bCs/>
          <w:sz w:val="20"/>
          <w:szCs w:val="20"/>
        </w:rPr>
        <w:tab/>
      </w:r>
      <w:r w:rsidR="00DE225C">
        <w:rPr>
          <w:rFonts w:ascii="Arial Black" w:eastAsia="Times New Roman" w:hAnsi="Arial Black" w:cs="Arial"/>
          <w:b/>
          <w:bCs/>
          <w:sz w:val="20"/>
          <w:szCs w:val="20"/>
        </w:rPr>
        <w:tab/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emop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Shared Memory                  </w:t>
      </w:r>
      <w:r w:rsidR="00DE225C">
        <w:rPr>
          <w:rFonts w:ascii="Arial Black" w:eastAsia="Times New Roman" w:hAnsi="Arial Black" w:cs="Arial"/>
          <w:b/>
          <w:bCs/>
          <w:sz w:val="20"/>
          <w:szCs w:val="20"/>
        </w:rPr>
        <w:tab/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hmge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                             </w:t>
      </w:r>
      <w:r w:rsidR="00DE225C">
        <w:rPr>
          <w:rFonts w:ascii="Arial Black" w:eastAsia="Times New Roman" w:hAnsi="Arial Black" w:cs="Arial"/>
          <w:b/>
          <w:bCs/>
          <w:sz w:val="20"/>
          <w:szCs w:val="20"/>
        </w:rPr>
        <w:tab/>
      </w:r>
      <w:r w:rsidR="00DE225C">
        <w:rPr>
          <w:rFonts w:ascii="Arial Black" w:eastAsia="Times New Roman" w:hAnsi="Arial Black" w:cs="Arial"/>
          <w:b/>
          <w:bCs/>
          <w:sz w:val="20"/>
          <w:szCs w:val="20"/>
        </w:rPr>
        <w:tab/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hma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                             </w:t>
      </w:r>
      <w:r w:rsidR="00DE225C">
        <w:rPr>
          <w:rFonts w:ascii="Arial Black" w:eastAsia="Times New Roman" w:hAnsi="Arial Black" w:cs="Arial"/>
          <w:b/>
          <w:bCs/>
          <w:sz w:val="20"/>
          <w:szCs w:val="20"/>
        </w:rPr>
        <w:tab/>
      </w:r>
      <w:r w:rsidR="00DE225C">
        <w:rPr>
          <w:rFonts w:ascii="Arial Black" w:eastAsia="Times New Roman" w:hAnsi="Arial Black" w:cs="Arial"/>
          <w:b/>
          <w:bCs/>
          <w:sz w:val="20"/>
          <w:szCs w:val="20"/>
        </w:rPr>
        <w:tab/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hmd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----------------------------------------------------------------------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[NOTE:  The system call interface is that aspect of UNIX that ha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changed the most since the inception of the UNIX system.  Therefore,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when you write a software tool, you should protect that tool by putting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ystem calls in other subroutines within your program and then calling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only those subroutines.  Should the next version of the UNIX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ystem</w:t>
      </w:r>
      <w:proofErr w:type="gramEnd"/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hange the syntax and semantics of the system calls you've used, you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need only change your interface routines.]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When a system call discovers and error, it returns -1 and stores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reason the called failed in an external variable named "errno".  The 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"/usr/include/errno.h" file maps these error numbers to manifes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onstants, and it these constants that you should use in your programs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When a system call returns successfully, it returns something other than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-1, but it does not clear "errno".  "errno" only has meaning directly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after a system call that returns an error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When you use system calls in your programs, you should check the valu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returned by those system calls.  Furthermore, when a system call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discovers an error, you should use the "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perro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" subroutine to print a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diagnostic message on the standard error file that describes why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ystem call failed.   The syntax for "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perro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" is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void perror(string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har string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"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perro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" displays the argument string, a colon, and then the error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message, as directed by "errno", followed by a newline.  The output of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"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perro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" is displayed on "standard error".  Typically, the argumen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give to "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perro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" is the name of the program that incurred the error,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argv[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0].  However, when using subroutines and system calls on files,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related file name might be passed to "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perro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"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re are occasions where you the programmer might wish to maintain mor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ontrol over the printing of error messages than "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perro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" provides --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uch as with a formatted screen where the newline printed by "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perro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"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would destroy the formatting.  In this case, you can directly access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ame system external (global) variables that "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perro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" uses.  They are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extern int errno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extern char *sys_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rrlist[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]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extern int sys_nerr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"errno" has been described above.  "sys_errlist" is an array (table) of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pointers to the error message strings.  Each message string is null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erminated and does not contain a newline.  "sys_nerr" is the number of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messages in the error message table and is the maximum value "errno" can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assume.  "errno" is used as the index into the table of error messages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Following are two sample programs that display all of the system error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messages on standard error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/* errmsg1.c 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print all system error messages using "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perro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"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include &lt;stdio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nt i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extern int errno, sys_nerr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for (i = 0; i &lt; sys_nerr; ++i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fprintf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tderr, "%3d",i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errno = i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perro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" "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exit (0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/* errmsg2.c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print all system error messages using the global error message table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include &lt;stdio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nt i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extern int sys_nerr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extern char *sys_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rrlist[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]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fprintf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tderr,"Here are the current %d error messages:\n\n",sys_nerr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for (i = 0; i &lt; sys_nerr; ++i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fprintf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tderr,"%3d: %s\n", i, sys_errlist[i]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Following are some examples in the use of the most often used system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calls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File Structure Related System Call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file structure related system calls available in the UNIX system le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you create, open, and close files, read and write files, randomly acces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files, alias and remove files, get information about files, check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ccessibility of files, change protections, owner, and group of files,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nd control devices.  These operations either use a character string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at defines the absolute or relative path name of a file, or a small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eger called a file descriptor that identifies the I/O channel.  A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hannel is a connection between a process and a file that appears to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process as an unformatted stream of bytes.  The kernel presents and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ccepts data from the channel as a process reads and writes tha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channel.  To a process then, all input and output operations ar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ynchronous and unbuffered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When doing I/O, a process specifies the file descriptor for an I/O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hannel, a buffer to be filled or emptied, and the maximum size of data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o be transferred.  An I/O channel may allow input, output, or both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Furthermore, each channel has a read/write pointer.  Each I/O operation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tarts where the last operation finished and advances the pointer by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number of bytes transferred.  A process can access a channel's data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randomly by changing the read/write pointer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ll input and output operations start by opening a file using either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"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crea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" or "open()" system calls.  These calls return a fil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descriptor that identifies the I/O channel.  Recall that fil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descriptors 0, 1, and 2 refer to standard input, standard output, and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tandard error files respectively, and that file descriptor 0 is a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channel to your terminal's keyboard and file descriptors 1 and 2 ar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hannels to your terminal's display screen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crea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prototype for th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crea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system call is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crea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file_name, mode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har *file_name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mode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where file_name is pointer to a null terminated character string tha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names the file and mod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defines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the file's access permissions.  The mod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s usually specified as an octal number such as 0666 that would mean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read/write permission for owner, group, and others or the mode may also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be entered using manifest constants defined in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"/usr/include/sys/stat.h" file.  If the file named by file_name does no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exist, the UNIX system creates it with the specified mode permissions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However, if the file does exist, its contents are discarded and the mod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value is ignored.  The permissions of the existing file are retained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Following is an example of how to us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crea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/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*  creat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.c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include &lt;stdio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include &lt;sys/types.h&gt;        /* defines types used by sys/stat.h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include &lt;sys/stat.h&gt;         /* defines S_IREAD &amp; S_IWRITE      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nt fd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fd =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crea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"datafile.dat", S_IREAD | S_IWRITE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f (fd == -1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printf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"Error in opening datafile.dat\n"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els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printf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"datafile.dat opened for read/write access\n"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printf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"datafile.dat is currently empty\n"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close(fd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exit (0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following is a sample of the manifest constants for the mod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rgument as defined in /usr/include/sys/stat.h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define S_IRWXU 0000700     /* -rwx------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define S_IREAD 0000400     /* read permission, owner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define S_IRUSR S_IREAD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define S_IWRITE 0000200    /* write permission, owner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define S_IWUSR S_IWRIT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define S_IEXEC 0000100     /* execute/search permission, owner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define S_IXUSR S_IEXEC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define S_IRWXG 0000070     /* ----rwx---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define S_IRGRP 0000040     /* read permission, group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define S_IWGRP 0000020     /* write    "         "  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define S_IXGRP 0000010     /* execute/search "   "  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define S_IRWXO 0000007     /* -------rwx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define S_IROTH 0000004     /* read permission, other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define S_IWOTH 0000002     /* write    "         "  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define S_IXOTH 0000001     /* execute/search "   "  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Multiple mode values may be combined by or'ing (using the | operator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values together as demonstrated in the above sample program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ope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Next is th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ope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) system call.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ope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lets you open a file for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reading, writing, or reading and writing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prototype for th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ope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system call is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include &lt;fcntl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ope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file_name, option_flags [, mode]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har *file_name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option_flags, mode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where file_name is a pointer to the character string that names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file, option_flags represent the type of channel, and mode defines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file's access permissions if the file is being created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allowable option_flags as defined in "/usr/include/fcntl.h" are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define  O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_RDONLY 0        /* Open the file for reading only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define  O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_WRONLY 1        /* Open the file for writing only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define  O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_RDWR   2     /* Open the file for both reading and writing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define  O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_NDELAY 04       /* Non-blocking I/O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define  O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_APPEND 010      /* append (writes guaranteed at the end)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define  O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_CREAT 00400  /*open with file create (uses third open arg)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define  O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_TRUNC  01000    /* open with truncation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define  O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_EXCL   02000    /* exclusive open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Multiple values are combined using the | operator (i.e. bitwise OR)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Note:  some combinations are mutually exclusive such as:  O_RDONLY |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O_WRONLY and will caus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ope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to fail.  If the O_CREAT flag is used,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n a mode argument is required.  The mode argument may be specified in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same manner as in th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crea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system call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Following is an example of how to us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ope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/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*  open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.c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include &lt;fcntl.h&gt;         /* defines options flags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include &lt;sys/types.h&gt;     /* defines types used by sys/stat.h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include &lt;sys/stat.h&gt;      /* defines S_IREAD &amp; S_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IWRITE  *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tatic char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essage[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] = "Hello, world"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nt fd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char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buffer[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80]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/* open datafile.dat for read/write access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O_RDWR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create datafile.dat if it does not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xist  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O_CREAT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return error if datafile already exists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O_EXCL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permit read/write access to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file  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_IWRITE | S_IREAD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fd =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ope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"datafile.dat",O_RDWR | O_CREAT | O_EXCL, S_IREAD | S_IWRITE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f (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fd !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= -1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printf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"datafile.dat opened for read/write access\n"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write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fd, message, sizeof(message)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lsee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fd, 0L, 0);     /* go back to the beginning of the file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if (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read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fd, buffer, sizeof(message)) == sizeof(message)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printf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"\"%s\" was written to datafile.dat\n", buffer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els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printf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"*** error reading datafile.dat ***\n"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close (fd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els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printf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"*** datafile.dat already exists ***\n"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exit (0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close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o close a channel, use th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close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system call.  The prototype for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close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system call is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close(file_descriptor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file_descriptor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where file_descriptor identifies a currently open channel.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close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fails if file_descriptor does not identify a currently open channel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read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    write(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read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system call does all input and the write() system call doe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ll output.  When used together, they provide all the tools necessary to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do input and output sequentially.  When used with th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lsee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system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all, they provide all the tools necessary to do input and outpu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randomly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Both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read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and write() take three arguments.  Their prototypes are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read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file_descriptor, buffer_pointer, transfer_size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file_descriptor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har *buffer_pointer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unsigned transfer_size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write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file_descriptor, buffer_pointer, transfer_size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file_descriptor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har *buffer_pointer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unsigned transfer_size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where file_descriptor identifies the I/O channel, buffer_pointer point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o the area in memory where the data is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tored  for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a read() or wher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data is taken for a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write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, and transfer_size defines the maximum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number of characters transferred between the file and the buffer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read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and write() return the number of bytes transferred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re is no limit on transfer_size, but you must make sure it's safe to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opy transfer_size bytes to or from the memory pointed to by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buffer_pointer.  A transfer_size of 1 is used to transfer a byte at a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ime for so-called "unbuffered" input/output.  The most efficient valu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for transfer_size is the size of the largest physical record the I/O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hannel is likely to have to handle.  Therefore, 1K bytes -- the disk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block size -- is the most efficient general-purpose buffer size for a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tandard file.  However, if you are writing to a terminal, the transfer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s best handled in lines ending with a newline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For an example using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read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and write(), see the above example of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ope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lsee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UNIX system file system treats an ordinary file as a sequence of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bytes.  No internal structure is imposed on a file by the operating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system.  Generally, a file is read or written sequentially -- that is,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from beginning to the end of the file.  Sometimes sequential reading and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writing is not appropriate.  It may be inefficient, for instance, to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read an entire file just to move to the end of the file to add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haracters.  Fortunately, the UNIX system lets you read and writ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nywhere in the file.  Known as "random access", this capability is mad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possible with th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lsee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system call.  During file I/O, the UNIX system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uses a long integer, also called a File Pointer, to keep track of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next byte to read or write.  This long integer represents the number of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bytes from the beginning of the file to that next character.  Random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ccess I/O is achieved by changing the value of this file pointer using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lsee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system call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prototype for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lsee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is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long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lsee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file_descriptor, offset, whence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file_descriptor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long offse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whence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where file_descriptor identifies the I/O channel and offset and whenc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work together to describe how to change the file pointer according to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following table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whence            new position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------------------------------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0                offset bytes into the fil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1                current position in the file plus offse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2                current end-of-file position plus offse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f successful,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lsee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returns a long integer that defines the new fil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pointer value measured in bytes from the beginning of the file.  If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unsuccessful, the file position does not change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ertain devices are incapable of seeking, namely terminals and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character interface to a tape drive.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lsee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does not change the fil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pointer to these devices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Following is an example using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lsee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/* lseek.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c  *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include &lt;stdio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include &lt;fcntl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nt fd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long position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fd =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ope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"datafile.dat", O_RDONLY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f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( fd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!= -1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position =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lsee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fd, 0L, 2);  /* seek 0 bytes from end-of-file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if (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position !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= -1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printf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"The length of datafile.dat is %ld bytes.\n", position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els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perro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"lseek error"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els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printf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"can't open datafile.dat\n"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close(fd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Many UNIX systems have defined manifest constants for use as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"whence" argument of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lsee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.  The definitions can be found in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"file.h" and/or "unistd.h" include files.  For example, the University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of Maryland's HP-9000 UNIX system has the following definitions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from file.h we have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define L_SET           0       /* absolute offset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define L_INCR          1       /* relative to current offset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define L_XTND          2       /* relative to end of file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and from unistd.h we have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define SEEK_SET      0      /* Set file pointer to "offset"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define SEEK_CUR      1 /* Set file pointer to current plus "offset"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define SEEK_END      2     /* Set file pointer to EOF plus "offset"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definitions from unistd.h are the most "portable" across UNIX and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MS-DOS C compilers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dup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dup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system call duplicates an open file descriptor and returns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new file descriptor.  The new file descriptor has the following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properties in common with the original file descriptor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refers to the same open file or pipe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has the same file pointer -- that is, both file descriptors shar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one</w:t>
      </w:r>
      <w:proofErr w:type="gramEnd"/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file pointer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has the same access mode, whether read, write, or read and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write.</w:t>
      </w:r>
      <w:proofErr w:type="gramEnd"/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prototype for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dup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is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dup(file_descriptor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file_descriptor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where file_descriptor is the file descriptor describing the original I/O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hannel returned by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crea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, open(), pipe(), or dup() system calls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dup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is guaranteed to return a file descriptor with the lowest integer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value available.  It is because of this feature of returning the lowes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unused file descriptor available that processes accomplish I/O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redirection.  The following example shows standard output redirected to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 file through the use of th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dup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system call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/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*  dup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.c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   demonstrate redirection of standard output to a file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include &lt;stdio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include &lt;fcntl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include &lt;sys/types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include &lt;sys/stat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nt fd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fd =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ope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"foo.bar",O_WRONLY | O_CREAT, S_IREAD | S_IWRITE 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f (fd == -1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perror("foo.bar"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exit (1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close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1);         /* close standard output 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dup(fd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);   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/* fd will be duplicated into standard out's slot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close(fd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);   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/* close the extra slot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printf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"Hello, world!\n");    /* should go to file foo.bar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exit (0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);   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/* exit() will close the files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lin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UNIX system file structure allows more than one named reference to a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given file, a feature called "aliasing".  Making an alias to a fil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means that the file has more than one name, but all names of the fil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refer to the same data.  Since all names refer to the same data,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hanging the contents of one file changes the contents of all aliases to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at file.  Aliasing a file in the UNIX system amounts to the system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reating a new directory entry that contains the alias file name and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n copying the i-number of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a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existing file to the i-number position of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is new directory entry.  This action is accomplished by th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lin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ystem call.  Th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lin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system call links an existing file to a new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file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prototype for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lin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is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lin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original_name, alias_name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har *original_name, *alias_name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where both original_name and alias_name are character strings that nam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existing and new files respectively.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lin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will fail and no link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will be created if any of the following conditions holds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a path name component is not a directory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a path name component does not exist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a path name component is off-limits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original_name does not exist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alias_name does exist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original_name is a directory and you are not the superuser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a link is attempted across file systems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the destination directory for alias_name is not writable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the destination directory is on a mounted read-only file system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Following is a short example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/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*  link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.c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include &lt;stdio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f ((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lin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"foo.old", "foo.new")) == -1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perro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" "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exit (1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);   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/* return a non-zero exit code on error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xi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0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unlin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opposite of th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lin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system call is the unlink() system call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unlin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removes a file by zeroing the i-number part of the file'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directory entry, reducing the link count field in the file's inode by 1,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nd releasing the data blocks and the inode if the link count field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becomes zero.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unlin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is the only system call for removing a file in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UNIX system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prototype for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unlin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is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unlink(file_name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har *file_name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where file_name names the file to be unlinked.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unlin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fails if any of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following conditions holds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a path name component is not a directory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a path name component does not exist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a path name component is off-limits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file_name does not exist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file_name is a directory and you are not the superuser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the directory for the file named by file_name is not writable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the directory is contained in a file system mounted read-only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t is important to understand that a file's contents and its inode ar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not discarded until all processes close the unlinked file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Following is a short example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/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*  unlink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.c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include &lt;stdio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f ((unlink("foo.bar")) == -1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perro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" "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exit (1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);   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/* return a non-zero exit code on error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exit (0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Process Related System Call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       exec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The UNIX system provides several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ystem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calls to create and end program, to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end and receive software interrupts, to allocate memory, and to do other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useful jobs for a process.  Four system calls are provided for creating a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process, ending a process, and waiting for a process to complete.  Thes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ystem calls ar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for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, the "exec" family, wait(), and exit()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UNIX system calls that transform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a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executable binary file into a proces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re the "exec" family of system calls.  The prototypes for these calls are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xecl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file_name, arg0 [, arg1, ..., argn], NULL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har *file_name, *arg0, *arg1, ..., *argn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xecv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file_name, argv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har *file_name, *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argv[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]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xecle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file_name, arg0 [, arg1, ..., argn], NULL, envp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har *file_name, *arg0, *arg1, ..., *argn, *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nvp[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]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xecve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file_name, argv, envp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char *file_name, *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argv[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], *envp[]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xeclp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file_name, arg0 [, arg1, ..., argn], NULL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har *file_name, *arg0, *arg1, ..., *argn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xecvp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file_name, argv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har *file_name, *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argv[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]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where file_name names the executable binary file to be transformed into a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process, arg0 through argn and argv define the arguments to be passed to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process, and envp defines the environment, also to be passed to the process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By convention, arg0 and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argv[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0] name the last path name component of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executable binary file named by file_name.  For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xecl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, execv(), execle(),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nd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xecve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, file_name must be the fully qualified path name of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executable binary file.  However for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xeclp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and execvp(), the PATH variabl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s used to find the executable binary file.  When the environment is no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explicitly given as an argument to an exec system call, the environment of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current process is used.  Furthermore, the last array element of both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rgv and envp must be null to signify the end of the array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Unlike the other system calls and subroutines, a successful exec system call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does not return.  Instead, control is given to the executable binary fil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named as the first argument.  When that file is made into a process, tha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process replaces the process that executed the exec system call -- a new</w:t>
      </w:r>
    </w:p>
    <w:p w:rsidR="00A1022D" w:rsidRPr="00B261AF" w:rsidRDefault="00A1022D" w:rsidP="0032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process is not created.  If an exec call should fail, it will return a -1.</w:t>
      </w:r>
      <w:r w:rsidR="0032155A"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Letters added to the end of exec indicate the type of arguments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l  argn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is specified as a list of arguments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v  argv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is specified as a vector (array of character pointers)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  environment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is specified as an array of character pointers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p  user's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PATH is searched for command, and command can be a shell program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Following is a brief description of the six routines that make up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ollective family of exec routines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execl    Takes the path name of an executable program (binary file) as it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first argument.  The rest of the arguments are a list of command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line arguments to the new program (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argv[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]).  The list i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terminated with a null pointer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xecl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"/bin/cat", "cat", "f1", "f2", (char *) 0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xecl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"a.out", "a.out", (char *) 0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Note that, by convention, the argument listed after the program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is the name of the command being executed (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argv[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0])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execle   Same as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xecl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, except that the end of the argument list i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followed by a pointer to a null-terminated list of character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pointers that is passed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a the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environment of the new program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(i.e., the place that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getenv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searches for exported shell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variables)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static char *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nv[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] =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"TERM=vt100",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"PATH=/bin:/usr/bin",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(char *)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0 }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xecle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"/bin/cat", "cat", "f1", "f2", (char *) 0, env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execv    Takes the path name of an executable program (binary file) as i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first argument.  The second argument is a pointer to a list of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character pointers (lik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argv[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]) that is passed as command lin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arguments to the new program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         static char *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args[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] =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"cat",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"f1",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"f2",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(char *)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0 }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xecv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"/bin/cat", args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execve   Same as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xecv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, except that a third argument is given as a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pointer to a list of character pointers (lik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argv[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]) that i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passed as the environment of the new program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static char *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nv[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] =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"TERM=vt100",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"PATH=/bin:/usr/bin",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(char *)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0 }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static char *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args[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] =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"cat",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"f1",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"f2",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(char *)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0 }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xecve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"/bin/cat", args, env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execlp   Same as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xecl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, except that the program name doesn't have to b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a full path name, and it can be a shell program instead of an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executable module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xeclp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"ls", "ls", "-l", "/usr", (char *) 0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xeclp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searches the PATH environment variable to find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specified program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execvp   Same as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xecv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, except that the program name doesn't have to b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a full path name, and it can be a shell program instead of an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executable module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static char *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args[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] =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"cat",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"f1",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"f2",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(char *)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0 }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xecvp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"cat", args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When transforming an executable binary file into a process, the UNIX system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preserves some characteristics of the replaced process.  Among the item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aved by the exec system call are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The "nice" value for scheduling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The process ID and the parent process ID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The time left until an alarm clock signal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The current working directory and the root directory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The file creation mask as established with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umas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All open files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last of these is the most interesting because the shell uses this featur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o handle input/output redirection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for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exec family of system calls transforms an executable binary file into a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process that overlays the process that made the exec system call.  The UNIX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ystem does not create a new process in response to an exec system call.  To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reate a new process, you must use th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for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system call.  The prototype for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for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system call is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for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for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causes the UNIX system to create a new process, called the "child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process", with a new process ID.  The contents of the child process ar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dentical to the contents of the parent process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new process inherits several characteristics of the old process.  Among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characteristics inherited are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The environment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All signal settings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The set user ID and set group ID status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The time left until an alarm clock signal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The current working directory and the root directory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The file creation mask as established with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umas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child process begins executing and the parent process continues executing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t the return from th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for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system call.  This is difficult to understand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t first because you only call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for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once, yet it returns twice -- once per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process.  To differentiate which process is which,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for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returns zero in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hild process and non-zero (the child's process ID) in the parent process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exec routines are usually called after a call to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for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.  This combination,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known as a fork/exec, allows a process to create a child to execute a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ommand, so that the parent doesn't destroy itself through an exec.  Mos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ommand interpreters (e.g. the shell) on UNIX use fork and exec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wai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You can control the execution of child processes by calling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wai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in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parent.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wai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forces the parent to suspend execution until the child i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finished.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wai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returns the process ID of a child process that finished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f the child finishes before the parent gets around to calling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wai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, then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when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wai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is called by the parent, it will return immediately with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hild's process ID.  (It is possible to have more that one child process by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imply calling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for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) more than once.).  The prototype for th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wai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system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all is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wait(status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*status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where status is a pointer to an integer where the UNIX system stores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value returned by the child process.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wai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returns the process ID of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process that ended.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wai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fails if any of the following conditions hold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The process has no children to wait for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status points to an invalid address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format of the information returned by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wai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is as follows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f the process ended by calling th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xi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system call, the second lowes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byte of status is set to the argument given to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xi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and the lowest byt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of status is set to zeroes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f the process ended because of a signal, the second lowest byte of statu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s set to zeroes and the lowest byte of status contains the signal number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that ended the process.  If the seventh bit of the lowest byte of statu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s set (i.e.  status &amp; 0200 == 0200) then the UNIX system produced a cor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dump of the process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                  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xi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xi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system call ends a process and returns a value to it parent. 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prototype for th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xi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system call is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void exit(status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status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where status is an integer between 0 and 255.  This number is returned to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parent via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wai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as the exit status of the process.  By convention, when a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process exits with a status of zero that means it didn't encounter any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problems; when a process exit with a non-zero status that means it did hav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problems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xi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is actually not a system routine; it is a library routine that call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system routine _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xi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).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xi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cleans up the standard I/O streams befor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alling _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xi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, so any output that has been buffered but not yet actually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written out is flushed.  Calling _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xi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instead of exit() will bypass thi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leanup procedure.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xi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does not return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Following are some example programs that demonstrate the use of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for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,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xec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, wait(), and exit()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/* status.c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demonstrates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xi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returning a status to wait()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unsigned int status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f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( fork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() == 0 )  {       /*  == 0 means in child 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scanf ("%d", &amp;status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exit (status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lse  {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/* != 0 means in parent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wait (&amp;status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printf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"child exit status = %d\n", status &gt;</w:t>
      </w:r>
      <w:r w:rsidR="00E74615">
        <w:rPr>
          <w:rFonts w:ascii="Arial Black" w:eastAsia="Times New Roman" w:hAnsi="Arial Black" w:cs="Arial"/>
          <w:b/>
          <w:bCs/>
          <w:sz w:val="20"/>
          <w:szCs w:val="20"/>
        </w:rPr>
        <w:t>&gt;</w:t>
      </w: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8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Note:  sinc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wai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returns the exit status multiplied by 256 (contained in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upper 8 bits), the status value is shifted right 8 bits (divided by 256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o obtain the correct value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/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*  myshell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.c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This program is a simple command interpreter that uses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xeclp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) to 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execute commands typed in by the user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include &lt;stdio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define  EVER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;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nt process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char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line[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81]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for (EVER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fprintf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tderr, "cmd: "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if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( gets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(line) == (char *) NULL)      /* blank line input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exit (0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/* create a new process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process = fork (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if (process &gt; 0)             /* parent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wait ((int *) 0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);   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/* null pointer - return value not saved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else if (process == 0)       /* child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{  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/* execute program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execlp (line, line, (char *) NULL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   /* some problem if exec returns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fprintf (stderr, "Can't execute %s\n", line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exit (1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else if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( process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== -1)     /* can't create a new process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fprintf (stderr, "Can't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fork!\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n"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exit (2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following program demonstrates a practical use of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for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and exec() to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create a new directory.  Only the superuser has the permission to use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knod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system call to create a new directory -- an ordinary user cannot us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knod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to create a directory.  So, we use fork/exec to call upon the UNIX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ystem's mkdir command that anyone can use to create a directory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/* newdir.c 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create a new directory, called newdir, using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for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and exec()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include &lt;stdio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nt fd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f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( fork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() != 0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wait ((int *) 0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els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execl ("/bin/mkdir", "mkdir", "newdir", (char *) NULL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fprintf (stderr, "exec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failed!\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n"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   exit (1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/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*  now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use newdir 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f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( 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fd = open("newdir/foo.bar", O_RDWR | O_CREAT, 0644)) == -1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fprintf (stderr, "open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failed!\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n"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exit (2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write (fd, "Hello, world\n", 14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close (fd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exit (0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Software Interrupt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ignal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UNIX system provides a facility for sending and receiving softwar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errupts, also called SIGNALS.  Signals are sent to a process when a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predefined condition happens.  The number of signals available is system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dependent.  For example, the University's HP-9000 has 31 signals defined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signal name is defined in /usr/include/sys/signal.h as a manifes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onstant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Programs can respond to signals three different ways.  These are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1.  Ignore the signal.  This means that the program will never be informed of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signal no matter how many times it occurs.   The only exception to thi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s the SIGKILL signal which can neither be ignored nor caught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2.  A signal can be set to its default state, which means that the proces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will be ended when it receives that signal.  In addition, if the proces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receives any of SIGQUIT, SIGILL, SIGIOT, SIGEMT, SIGFPE, SIGBUS, SIGSEGV, or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IGSYS, the UNIX system will produce a core image (core dump), if possible,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in the directory where the process was executing when it received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program-ending signal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3.  Catch the signal.  When the signal occurs, the UNIX system will transfer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ontrol to a previously defined subroutine where it can respond to the signal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s is appropriate for the program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You define how you want to respond to a signal with th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ignal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system call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prototype is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include &lt;sys/signal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(* signal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( signal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_name, function )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signal_name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(*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function)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where signal_name is the name of the signal from signal.h and function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is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any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of SIG_IGN, meaning that you wish to ignore the signal when it occurs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SIG_DFL, meaning that you wish the UNIX system to take the default action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when your program receives the signal; or a pointer to a function tha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returns an integer.  The function is given control when your program receive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signal, and the signal number is passed as an argument.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ignal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return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previous value of function, and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ignal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fails if any of the following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onditions hold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signal_name is an illegal name or SIGKILL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function points to an invalid memory address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Once a signal is caught, the UNIX system resets it to its initial state (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default condition).  In general, if you intend for your program to be able to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atch a signal repeatedly, you need to re-arm the signal handling mechanism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You must do this as soon after receipt of the signal as possible, namely jus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fter entering the signal handling routine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You should use signals in your programs to isolate critical sections from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erruption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state of all signals is preserved across a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for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system call, but all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aught signals are set to SIG_DFL across an exec system call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kill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UNIX system sends a signal to a process when something happens, such a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yping the interrupt key on a terminal, or attempting to execute an illegal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struction.  Signals are also sent to a process with th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kill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system call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ts prototype is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kill (process_id, signal_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name )</w:t>
      </w:r>
      <w:proofErr w:type="gramEnd"/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process_it, signal_name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where process_id is the ID of the process to be signaled and signal_name i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the signal to be sent to that process.  If process_id has a positive value,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at value is assumed to be the process ID of the process to whom signal_nam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ignal is to be sent.  If process_id has the value 0, then signal_name signal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s sent to all processes in the sending process' process group, that is all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processes that have been started from the same terminal.  If process_id ha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value -1 and the process executing th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kill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system call is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uperuser, then signal_name is sent to all processes excluding process 0 and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process 1 that have the same user ID as the process executing th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kill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kill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fails if any of the following conditions hold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signal_name is not a valid signal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there is not a process in the system with process ID process_id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even though the process named by process_id is in the system, you canno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send it a signal because your effective user ID does not match either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real or effective user ID of process_id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alarm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Every process has an alarm clock stored in its system-data segment.  When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larm goes off, signal SIGALRM is sent to the calling process.  A child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herits its parent's alarm clock value, but the actual clock isn't shared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alarm clock remains set across an exec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prototype for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alarm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is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unsigned int alarm(seconds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unsigned int seconds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where seconds defines the time after which the UNIX system sends the SIGALRM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ignal to the calling process.  Each successive call to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alarm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nullifies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previous call, and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alarm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returns the number of seconds until that alarm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would have gone off.  If seconds has the value 0, the alarm is canceled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alarm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has no error conditions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following is an example program that demonstrates the use of th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ignal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nd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alarm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system calls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/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*  timesup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.c 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include &lt;stdio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include &lt;sys/signal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define  EVER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;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void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times_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up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void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signal (SIGALRM, times_up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);   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/* go to the times_up function 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          /* when the alarm goes off.    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alarm (10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);   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/* set the alarm for 10 seconds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for (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EVER)   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/* endless loop.               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;   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/* hope the alarm works.       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times_up(sig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sig;   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/* value of signal             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printf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"Caught signal #&lt; %d &gt;n", sig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printf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"Time's up!  I'm outta here!!\n"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exit(sig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);   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/* return the signal number    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Interprocess Communication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UNIX System V allows processes to communicate with one another using pipes,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messages, semaphores, and shared memory.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This sections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describes how to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ommunicate using pipes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One way to communicate between two processes is to create a pipeline with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pipe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) system call.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pipe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builds the channel, but it is up to you to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connect the standard input of one process to the standard output of the other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process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prototype for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pipe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is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pipe (file_descriptors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file_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descriptors[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2]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where file_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descriptors[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2] is an array that pipe() fills with a fil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descriptor opened for reading, file_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descriptor[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0], and a file_descriptor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opened for writing, file_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descriptor[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1].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pipe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fails for the following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ondition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there are too many open I/O channels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ome I/O system calls act differently on pipe file descriptors from the way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y do on ordinary files, and some do nothing at all.  Following is a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ummary of these actions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write    Data written to a pipe is sequenced in order of arrival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Normally, is the pipe becomes full,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write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will block until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enough old data is removed by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read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.  There are no partial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writes; the entir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write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will be completed.  The capacity of a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pip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varies  with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the UNIX implementation, but it is always a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least 4096 bytes (4K).  If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fcntl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is called to set the O_NDELAY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flag,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write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will not block on a full pipe and will return a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count of 0.  The only way to put an end-of-file on a pipe is to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close the writing file descriptor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read     Data is read from a pipe in order of arrival, just as it wa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written.  Once read, data can't be reread or put back.  Normally,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if the pipe is empty, read will block until at least one byte of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         data is available, unless the writing file descriptor is closed,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in which case the read will return a 0 count (the usual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end-of-file indication).  But the byte count given as the third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argument to read will not necessarily be satisfied - only as many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bytes as are present at that instant will be read, and an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appropriate count will be returned.  The byte count will never b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exceeded, of course; unread bytes will remain for the nex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read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).  If the O_NDELAY flag is set, a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read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on an empty pip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will return with a 0 count.  This suffers from the same ambiguity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as reads on communication lines.  A 0 count also mean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end-of-file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close    Means more on a pipe than it does on a file.  Not only does i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free up the file descriptor for reuse, but when the writing fil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         descriptor is closed it acts as an end-of-file for the reader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If the read end file descriptor is closed, a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write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on the other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file descriptor will cause and error.  A fatal signal is also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normally generated (SIGPIPE - #13)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fcntl    This system call sets or clears the O_NDELAY flag, whose effec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is described under write and read above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fstat    Not very useful on pipes.  The size returned is the number of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bytes in the pipe, but this fact is seldom useful.  A pipe may b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distinguished by a link count of 0, since a pipe is the only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source of a file descriptor associated with something not linked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into a directory.  This distinction might be useful to I/O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routines that want to treat pipes specially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open     Not used with pipes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creat    Not used with pipes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lseek    Not used with pipes.  This means that if a pipe contains a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sequence of messages, it isn't possible to look through them for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the message to read next.  Like toothpaste in a tube, you have to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get it out to examine it, and then there is no way to put i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back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Pipes use the buffer cache just as ordinary files do.  Therefore,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benefits of writing and reading pipes in units of a block (usually 512 or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1024 bytes) are just as great.  A singl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write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execution is atomic, so if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512 bytes are written with a single system call, the corresponding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read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will return with 512 bytes (if it requests that many).  It will not return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with less than the full block.  However, if the writer is not writing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complete blocks, but the reader is trying to read complete blocks, the reader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may keep getting partial blocks anyway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following example program demonstrates how to set up a one-way pip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between two related processes.  Note that the processes MUST be related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(parent, child, grandchild, etc.) since the pipe mechanism is based on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fact that file descriptors are inherited when a process is created.  Error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hecking in the following program has been minimized in order to keep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ode uncluttered and readable.  In a "real" program more error checking on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system calls should be done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/* who_wc.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c  *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/* demonstrates a one-way pipe between two processes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This program implements the equivalent of the shell command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who | wc -l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which will count the number of users logged in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include &lt;stdio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/* Define some manifest constants to make the code more understandable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define ERR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-1)             /* indicates an error condition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define READ   0                /* read end of a pipe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define WRITE  1                /* write end of a pipe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define STDIN  0                /* file descriptor of standard in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define STDOUT 1                /* file descriptor of standard out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nt   pid_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1,   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/* will be process id of first child - who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pid_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2,   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/* will be process id of second child - wc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pfd[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2];              /* pipe file descriptor table.            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f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( pipe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( pfd ) == ERR )              /* create a pipe 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{  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/* must do before a fork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perror (" "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exit (ERR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if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(( pid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_1 = fork () ) == ERR)        /* create 1st child  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perror (" "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exit (ERR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f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( pid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_1 != 0 )                      /* in parent 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if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(( pid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_2 = fork () ) == ERR)     /* create 2nd child 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perror (" "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exit (ERR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if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( pid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_2 != 0 )                   /* still in parent 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clos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( pfd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[READ] );         /* close pipe in parent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clos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( pfd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[WRITE] );        /* conserve file descriptors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wait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(( int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* ) 0);           /* wait for children to die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wait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(( int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* ) 0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else                                /* in 2nd child  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close (STDIN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);   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/* close standard input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            dup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( pfd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[READ] );      /* read end of pipe becomes stdin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clos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( pfd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[READ] );            /* close unneeded I/O 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clos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( pfd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[WRITE] );           /* close unneeded I/O  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execl ("/bin/wc", "wc", "-l", (char *) NULL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else                                      /* in 1st child  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close (STDOUT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);   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/* close standard out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dup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( pfd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[WRITE] );       /* write end of pipes becomes stdout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clos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( pfd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[READ] );                 /* close unneeded I/O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clos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( pfd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[WRITE] );                /* close unneeded I/O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execl ("/bin/who", "who", (char *) NULL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exit (0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following is a diagram of the processes created by who_wc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IMMMMMMMMMMMMMMMMMM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:                  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          ZDDDDDDDDDDDDDDD:     who_wc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:DDDDDDDDDDDDD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?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3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: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:             3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3               HMMMMMMMMMMMMMMMMMM&lt;             3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3                                                3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IMMMMMMMOMMMMMM;   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IMMMMMMOMMMMMMM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:              :                                  :              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:     who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:DDDDDDDDDDDDDDDDDDDDDDDDDDDDDDDD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&gt;    wc -l     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: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: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pipe channel            :              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HMMMMMMMMMMMMMM&lt;                                  HMMMMMMMQMMMMMM&l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                                  3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                                  3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                           ZDDDDDDADDDDDD?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                           3             3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             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3  terminal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3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                           @DDDDDDDDDDDDDY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    File Statu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ta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- fstat(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The i-node data structure holds all the information about a file except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file's name and its contents.  Sometimes your programs need to use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formation in the i-node structure to do some job.  You can access thi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formation with th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ta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) and fstat() system calls.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ta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and fstat(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return the information in the i-node for the file named by a string and by a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file descriptor, respectively.  The format for the i-node struct returned by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se system calls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is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defined in /usr/include/sys/stat.h.  stat.h uses type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built with the C language typedef construct and defined in the fil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/usr/include/sys/types.h, so it too must be included and must be included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before the inclusion of the stat.h file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prototypes for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ta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and fstat() are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include &lt;sys/types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include &lt;sys/stat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int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ta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file_name, stat_buf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har *file_name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truct stat *stat_buf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fsta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file_descriptor, stat_buf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file_descriptor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truct stat *stat_buf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where file_name names the file as an ASCII string and file_descriptor name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I/O channel and therefore the file.  Both calls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returns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the file'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pecifics in stat_buf.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ta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and fstat() fail if any of the following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onditions hold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a path name component is not a directory (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ta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only)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file_name does not exit (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ta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only)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a path name component is off-limits (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ta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only)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file_descriptor does not identify an open I/O channel (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fsta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only)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stat_buf points to an invalid address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Following is an extract of the stat.h file from the University's HP-9000.  I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hows the definition of the stat structure and some manifest constants used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o access the st_mode field of the structure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/* stat.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h  *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truct   sta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dev_t          st_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dev;   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/* The device number containing the i-node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no_t          st_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ino;   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/* The i-number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unsigned short st_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mode;   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/* The 16 bit mode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short          st_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nlink;   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/* The link count; 0 for pipes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ushort         st_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uid;   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/* The owner user-ID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ushort         st_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gid;   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/* The group-ID  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dev_t          st_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rdev;   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/* For a special file, the device number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off_t          st_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size;   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/* The size of the file; 0 for special files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time_t         st_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atime;   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/* The access time. 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nt            st_spare1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time_t         st_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mtime;   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/* The modification time.  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nt            st_spare2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time_t         st_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ctime;   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/* The status-change time. 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nt            st_spare3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long           st_blksize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long           st_blocks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uint           st_remote: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1;   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/* Set if file is remote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dev_t          st_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netdev;   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/* ID of device containing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/* network special file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no_t          st_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netino;   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/* Inode number of network special file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long           st_spare4[9]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}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define  S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_IFMT   0170000     /* type of file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define     S_IFDIR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0040000  /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* directory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define     S_IFCHR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0020000  /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* character special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define     S_IFBLK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0060000  /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* block special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define     S_IFREG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0100000  /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* regular (ordinary)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define     S_IFIFO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0010000  /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* fifo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define     S_IFNWK 0110000   /* network special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define     S_IFLNK  0120000      /* symbolic link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define     S_IFSOCK 0140000      /* socket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define  S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_ISUID  0004000     /* set user id on execution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define  S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_ISGID  0002000     /* set group id on execution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#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define  S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_ENFMT  0002000   /* enforced file locking (shared with S_ISGID)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define  S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_ISVTX  0001000     /* save swapped text even after use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Following is an example program demonstrating the use of th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ta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system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all to determine the status of a file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/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*  status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.c 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/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*  demonstrates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the use of the stat() system call to determine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status of a file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include &lt;stdio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include &lt;sys/types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include &lt;sys/stat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define ERR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-1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define TRUE  1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define FALSE 0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int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argc, argv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argc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har *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argv[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]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nt isdevice = FALSE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struct stat stat_buf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f (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argc !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= 2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printf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"Usage:  %s filename\n", argv[0]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exit (1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f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( stat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( argv[1], &amp;stat_buf) == ERR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perror("stat"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exit (1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printf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"\nFile:  %s  status:\n\n",argv[1]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f ((stat_buf.st_mode &amp; S_IFMT) == S_IFDIR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printf("Directory\n"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else if ((stat_buf.st_mode &amp; S_IFMT) == S_IFBLK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printf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"Block special file\n"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isdevice = TRUE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else if ((stat_buf.st_mode &amp; S_IFMT) == S_IFCHR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printf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"Character special file\n"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isdevice = TRUE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else if ((stat_buf.st_mode &amp; S_IFMT) == S_IFREG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printf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"Ordinary file\n"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else if ((stat_buf.st_mode &amp; S_IFMT) == S_IFIFO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printf("FIFO\n"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f (isdevice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printf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"Device number:%d, %d\n", (stat_buf.st_rdev &gt; 8) &amp; 0377,       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stat_buf.st_rdev &amp; 0377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printf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"Resides on device:%d, %d\n", (stat_buf.st_dev &gt; 8) &amp; 0377,       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stat_buf.st_dev &amp; 0377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printf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"I-node: %d; Links: %d; Size: %ld\n", stat_buf.st_ino,             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stat_buf.st_nlink, stat_buf.st_size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f ((stat_buf.st_mode &amp; S_ISUID) == S_ISUID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printf("Set-user-ID\n"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if ((stat_buf.st_mode &amp; S_ISGID) == S_ISGID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printf("Set-group-ID\n"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f ((stat_buf.st_mode &amp; S_ISVTX) == S_ISVTX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printf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"Sticky-bit set -- save swapped text after use\n"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printf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"Permissions: %o\n", stat_buf.st_mode &amp; 0777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exit (0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access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o determine if a file is accessible to a program, th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access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system call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may be used.  Unlike any other system call that deals with permissions,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access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checks the real user-ID or group-ID, not the effective ones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prototype for th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access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system call is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access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file_name, access_mode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har *file_name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access_mode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where file_name is the name of the file to which access permissions given in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ccess_mod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are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to be applied.  Access modes are often defined as manifes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onstants in /usr/include/sys/file.h.  The available modes are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Value    Meaning        file.h constan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-----    ------         ------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00       existence      F_OK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01       execute        X_OK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02       write          W_OK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04       read           R_OK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se values may be ORed together to check for mone than one acces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permission.  The call to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access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returns 0 if the program has the given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ccess permissions, otherwise -1 is returned and errno is set to the reason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for failure.  This call is somewhat useful in that it makes checking for a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pecific permission easy.  However, it only answers the question "do I hav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is permission?"  It cannot answer the question "what permissions do I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have?"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following example program demonstrates the use of th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access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system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all to remove a file.  Before removing the file, a check is made to mak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ure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that the file exits and that it is writable (it will not remove a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read-only file)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/* remove.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c  *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include &lt;stdio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include &lt;sys/file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define ERR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-1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argc, argv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argc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har *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argv[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]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if (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argc !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= 2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printf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"Usage:  %s filename\n", argv[0]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exit (1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f (access (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argv[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1], F_OK) == ERR)    /* check that file exists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perror(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argv[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1]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exit (1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f (access (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argv[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1], W_OK) == ERR)    /* check for write permission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fprintf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tderr,"File:  %s  is write protected!\n", argv[1]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exit (1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f (unlink (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argv[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1]) == ERR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perror(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argv[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1]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exit (1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exit (0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Miscellaneous System Calls / Example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    Directorie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 directory is simply a special file that contains (among other information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-number/filename pairs.  With the exception of 4.2 and 4.3 BSD, all version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of the UNIX system limit filenames to 14 characters.  These short filename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make for a simple fixed size directory format on System V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System V Directorie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 directory contains structures of type direct, defined in the include fil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/usr/include/sys/dir.h.  The include file /usr/include/sys/types.h must also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be included to define the types used by the structure.  The directory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tructure is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define DIRSIZ   14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struct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direct  {</w:t>
      </w:r>
      <w:proofErr w:type="gramEnd"/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ino_t    d_ino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char     d_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name[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DIRSIZ]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}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t should be noted that the name of the file, d_name is NOT guaranteed to b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null-terminated; programs should always be careful of this.  Files which hav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been deleted will have i-numbers (d_ino) equal to zero; these should in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general be skipped over when reading the directory.  A directory is read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imply by opening it (in read-only mode) and reading structures either one a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 time or all at once.  The following example program simply opens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urrent directory and prints the names of all the files it contains. 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program simulates the ls -a command.  Note that the file names are not sorted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like the real ls command would do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/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*  my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_ls.c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 This program simulates the System V style ls -a command.  Filename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are printed as they occur in the directory -- no sorting is done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include &lt;stdio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include &lt;fcntl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include &lt;sys/types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include &lt;sys/dir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define  ERR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(-1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nt fd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struct direct dir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f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(( fd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= open (".", O_RDONLY)) == ERR)      /* open current directory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perror("open"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exit (1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whil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(( read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(fd, &amp;dir, sizeof (struct direct)) &gt; 0 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if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( dir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.d_ino == 0 )               /* is it a deleted file? 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continue;   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/* yes, so go read another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/* make sure we print no more than DIRSIZ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characters  *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printf ("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%.*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\n", DIRSIZ, dir.d_name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close (fd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exit (0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f you need more information about the file such as size or permissions, you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would use th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ta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system call to obtain it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Berkeley Style Directorie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 directory contains structures of type direct, defined in the include fil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/usr/include/sys/ndir.h.  The include file /usr/include/sys/types.h must also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be included to define the types used by the structure.  The directory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tructure is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define MAXNAMLEN 255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define DIRSIZ_CONSTANT 14      /* equivalent to DIRSIZ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truct  direct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long    d_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fileno;   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/* file number of entry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short   d_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reclen;   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/* length of this record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short   d_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namlen;   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/* length of string in d_name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char    d_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name[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XNAMLEN + 1];  /* name (up to MAXNAMLEN + 1)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}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if !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(defined KERNEL) &amp;&amp; !(defined ATT3B2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define d_ino   d_fileno                /* compatibility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Unlike on System V, filenames can be longer than 14 characters and the siz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of a directory structure can be variable.  Therefore, th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read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call can no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be used to read the directory.  Instead, Berkely style systems provide a se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of library functions to read directories.  These functions are also declared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 the ndir.h include file.  They are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xtern  DIR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*opendir(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xtern  struct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direct *readdir(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xtern  long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telldir(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xtern  void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seekdir(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define rewinddir(dirp) seekdir((dirp), (long)0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xtern  void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closedir(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following example shows how to perform a Berkeley (or HP)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tyle  ls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-a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read of a directory.  One important note:  filenames in the directory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tructur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are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null-terminated in Berkeley style systems -- on System V they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re not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include &lt;stdio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include &lt;sys/types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include &lt;ndir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DIR *dirp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struct direct *dp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dirp =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opendi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".");                   /* open the current directory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while ((dp = readdir(dirp)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!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= NULL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f (dp-&gt;d_ino == 0)               /* ignore deleted files   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continue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els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printf("%s\n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",dp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-&gt;d_name);       /* the name is null-terminated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For mor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information,  type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:  man directory   while logged onto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University's HP system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       Tim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bookmarkStart w:id="0" w:name="sys_call_time"/>
      <w:bookmarkEnd w:id="0"/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UNIX operating system keeps track of the current date and time by storing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the number of seconds that have elasped since midnight January 1, 1970 UTC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(Coordinated Universal Time, also known as Greenwich Mean Time (GMT)).  Thi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date is considered the informal "birthday" of the UNIX operating system. 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ime is stored in a signed long integer.  (For the curious, assuming a 32 bi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igned long integer, UNIX time will break at 03:14:08 January 19, 2038 UTC.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 all versions of UNIX, th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time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system call may be used to obtain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ime of day.  This call is peculiar in that if given the address of a long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eger as an argument, it places the time in that integer and returns it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f, however, a null pointer is passed, the time of day is just returned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everal routines are available to convert the long integer returned by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time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o an ASCII date string.  With the UNIX operating system, an ASCII dat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tring is a string as shown below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Day Mon dd hh: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m:ss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yyyy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For example:  Sat Mar 24 11:03:36 1990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ctime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library function can be used to do the above conversion.  An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example is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/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*  my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_date.c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print the current date and time in a format similar to the outpu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of the date command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include &lt;stdio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include &lt;time.h&gt;      /* may need to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be  #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include &lt;sys/time.h&gt; instead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long now,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time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char *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ctime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time (&amp;now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printf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"It is now %s\n", ctime (&amp;now)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exit (0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Often you need access to specific information about the current date and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ime.  Th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localtime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and gmtime() functions will provide it.  They do thi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by converting the long integer returned by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time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into a data structur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alled tm, which is defined in the time.h header file.  In fact, this is wha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header file looks like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truct tm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nt   tm_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sec;   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/* seconds after the minute - [0,59]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nt   tm_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min;   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/* minutes after the hour - [0,59]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nt   tm_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hour;   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/* hours since midnight - [0,23]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nt   tm_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mday;   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/* day of the month - [1,31]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nt   tm_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mon;   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/* months since January - [0,11]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nt   tm_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year;   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/* years since 1900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nt   tm_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wday;   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/* days since Sunday - [0,6]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nt   tm_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yday;   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/* days since January 1 - [0,365]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nt   tm_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isdst;   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/* daylight savings time flag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}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s you can see, there is quite a bit of information you can access. 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m_isdst member is non-zero if Daylight Savings Time is in effect. 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localtime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function returns the time in the local time zone, whereas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gmtime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function returns the time in the UTC (or GMT) time zone.  Both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localtime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and gmtime() take as their argument a pointer to a long integer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at represents the date and time as the number of seconds since January 1,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1970 (such a returned by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time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).  The return pointers to a tm structure,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where the converted data is placed.  The following example prints the local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date in the familiar mm/dd/yy format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/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*  day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.c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print dat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in  mm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/dd/yy forma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include &lt;stdio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#include &lt;time.h&gt;        /* may need to be #include &lt;sys/time.h&gt; instead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long now,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time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struct tm *today, *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localtime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time (&amp;now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today = localtime (&amp;now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printf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"Today is:  %d/%d/%d\n", today-&gt;tm_mon + 1, today-&gt;tm_mday,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      today-&gt;tm_year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exit (0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   Parsing Inpu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When dealing with input from a command line, the first step is to pars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(break up) the input line into tokens, which are groups of characters tha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form syntactic units; examples are words, strings, and special symbols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Following are some sample programs and functions that demonstrate variou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ways to parse an input line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/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*  parse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.c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Split the input buffer into individual tokens.  Tokens ar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assumed to be separated by space or tab characters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A pointer to each token is stored in an array of pointers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This method is very similar to the argv argument to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include &lt;stdio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define  EVER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;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define  MAXARG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64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char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buf[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256]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char *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args[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XARG];         /* accept MAXARG number of tokens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nt num_arg,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lcv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for (EVER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printf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"Enter line: "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if ((gets(buf)) == (char *) NULL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putchar('\n'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xi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0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num_arg = parse_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cmd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buf, args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printf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"Number of tokens = %d\n",num_arg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for (lcv = 0; lcv &lt; num_arg; lcv++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puts(args[lcv]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parse_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cmd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buf, args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har *buf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har **args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nt count = 0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while (*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buf !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= '\0' &amp;&amp; count &lt; MAXARG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   while ((*buf == ' ') || (*buf == '\t')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*buf++ = '\0'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*args++ = buf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++coun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while ((*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buf !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= '\0') &amp;&amp; (*buf != ' ') &amp;&amp; (*buf != '\t')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buf++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*args = (char *)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NULL;   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/* make the last element of the array null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return(count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);   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/* return the number of tokens parsed 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re is a C library function available that makes parsing a string into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okens very easy; it is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trto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.  Following is the above function (parse_cmd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(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)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as implemented using strtok()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t parse_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cmd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line, args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har *line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har *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args[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]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nt count = 0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char *str, *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trto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static char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delimiters[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] = " \t\n"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whil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(( str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= strtok(line, delimiters)) != (char *) NULL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line = (char *) NULL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args[count++] = str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args[count] = (char *) NULL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return(count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trto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takes as arguments a pointer to the input string and a pointer to a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tring containing the character or characters that delimit the token.  In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bove example, the delimiters were defined to be a space, tab, or newline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You are free to change the delimiter at any time.  If you wish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trto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to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parse the complete line, you must pass a null-pointer on the second and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ubsequent calls to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trto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 (note that "line" was set to null inside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body of the while loop).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trto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returns a null-pointer when the end of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put string is reached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trto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is very useful in parsing the individual path elements as defined in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PATH environment variable (set the delimiter to ":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" )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      CURSE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What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is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curses?  curses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is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a terminal-independent library of C routines and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macros that you use to write "window-based" screen management programs on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UNIX system.  curses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is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designed to let programmers control terminal I/O in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n easy fashion.  Providing an easy-to-use "human interface" for users is an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creasingly important requirement for operating systems.  Such a connection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between the machine and the humans that use it plays an important role in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overall productivity of the system.  curses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gets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its name from what it does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cursor manipulation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What can curses do?  Among the functions to be found in curses are thos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at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- Move the cursor to any point on the screen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- Insert text anywhere on the screen, doing it even in highlight mod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- Divide the screen into rectangular areas called window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- Manage each window independently, so you can be scrolling one window 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while erasing a line in another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- Draw a box around a window using a character of your choic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- Write output to and read input from a terminal screen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- Control the data output and input -- for example, to print output in 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bold type or prevent it from echoing (printing back on a screen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- Draw simple graphic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f these features leave you unimpressed, remember that they are only tools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When you use these tools in your programs, the results can be spectacular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The point is -- curses is easy to use and ready to go -- so that you can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oncentrate on what you want your program to do.  curses will make you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program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look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sharp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Where did curses come from?  The author of curses in Ken Arnold who wrote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package while a student at the University of California, Berkeley.  At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ame time, Bill Joy was writing his editor program, vi.  Ken Arnold credit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Bill Joy with providing the ideas (as well as code) for creating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apability to generally describe terminals, writing routines to read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erminal database, and implementing routines for optimal cursor movement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original source of information about curses is Ken Arnold's paper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entitled "Screen Updating and Cursor Movement Optimization:  A Library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Package"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What makes curses tick?  The original version of curses developed by Ken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rnold incorporated a database known as termcap, or the terminal capabilitie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database.  In System V Release 2, the termcap database was replaced by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erminfo data base, and curses was rewritten to incorporate it.  Both of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se versions of curses can be used with more than one hundred terminals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information in the termcap or terminfo database is used by the curse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routines to determine what sequence of special characters must be sent to a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particular terminal to cause it to clear the screen, move the cursor up on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line, delete a line, etc.  It is these databases that make curses truly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erminal independent, since any terminal not already in the database can b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dded by a system administrator, and since the structure of both database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llows users to add their own local additions or modifications for a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particular terminal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How to use curses -- the basics:  There are a couple of things you have to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know before you can start using the curses library.  First, when you compil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 C program that call curses routines, you must specify to the cc command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at the curses library is to be linked in with the program.  This is don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with the -lcurses option, which must be specified after all the C program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files.  The following is an example cc command line for use on systems tha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upport the terminfo database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c myprog.c -lcurse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Next is an example cc command line for use on systems that support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ermcap database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c myprog.c -lcurses -ltermlib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Second, all program files that reference curses routines must include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header file &lt;curses.h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&gt;  &lt;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curses.h&gt; will include the header &lt;stdio.h&gt; so i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s not necessary for your program to include it.  It won't hurt anything if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you do -- it just slows down the compilation.  Lastly, before you run a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program that uses curses, you must inform curses what type of terminal you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have.  You do this by setting the shell variable TERM to the type of terminal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you are using (e.g. a DEC VT100) and exporting the TERM variable into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environment.  This is done in the following manner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$ TERM=vt100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$ export TERM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is action is usually done for you by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your .profile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when you log it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&lt;curses.h&gt; header file contains declarations for variables, constants,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data structures and macros.  Among the variables are two integer variable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at prove to be very useful:  LINES and COLS.  LINES is automatically set to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number of lines on your terminal; COLS is set to the number of columns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Many of th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curses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routines address the terminal's screen, in that they mov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cursor to a specific place, or address.  This address is specified as a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particular row and column (specified as arguments to the routine), where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ddress of the upper left-hand corner is row LINES-1 and column COLS-1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(LINES-1, COLS-1).  Following is a layout of the terminal screen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IMMMMMMMMMMMMMMMMMMMMMMMMMMMMMMMMMMMMMMMMMMMMMM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:(0,0)             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0, COLS-1)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:                                              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:                                              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R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: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            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        O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: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            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W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: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.                       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: 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row,col)                   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:                                              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:                                              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:                                              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:(LINES-1,0) 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LINES-1, COLS-1)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HMMMMMMMMMMMMMMMMMMMMMMMMMMMMMMMMMMMMMMMMMMMMMM&l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      COLUMN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     -43-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ll programs using the curses library must have the following basic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tructure: 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include &lt;curses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initsc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   /* main program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ndw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initsc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function must be called before any other curses routines.  It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function is to determine the terminal type from the TERM environment variabl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nd to initialize certain data structures and variables (e.g. LINES and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OLS).  Th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ndw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function should be called prior to program exit to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restore the terminal's original state.  Some curses routines change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erminal's characteristics (e.g. go into raw mode and turn off echoing) and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must be undone before the program exits; otherwise the terminal is left in an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odd state and the user may not know how to change it back.  Here is how to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fix the terminal if a curses program leaves it in a "funny" state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on System III and System V UNIX systems (including XENIX) type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stty sane ctrl-j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note that you must type a control-j and not the return key, since most likely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NEWLINE mapping will be off and the RETURN key will not work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on Berkeley UNIX systems type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stty -raw -cbreak -nl echo ek ctrl-j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Windows and screens:  Conceptually, a window is an independent rectangular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rea of characters displayed on the screen.  Physically, a window is a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WINDOW, that is, a C data structure that holds all the information about a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window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Standard Screen - stdscr:  The traditional definition of the "standard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screen" is a window or a set of windows that fills the entire screen of a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video display terminal.  The structure that describes stdscr is a WINDOW, or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more precisely, a pointer to a WINDOW.  A WINDOW is a character array tha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maintains an image of the terminal screen, known as the screen image. 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creen image array in stdscr is automatically made the length and width of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terminal screen.  Thus, there is one character in that array for every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place on the screen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Current Screen - curscr:  curses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does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not know directly what the terminal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s displaying; it would be even slower to have to query the terminal to find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out what character is being displayed at each location.  Instead, curse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keeps and image of what it thinks the screen looks like in a window called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urscr.  curscr, like stdscr, is created automatically when you initializ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curses with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initsc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.  curscr is a WINDOW, and has a screen image the siz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of the physical screen.  When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refres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is called, it writes the character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at it is sending to the terminal into their corresponding location in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creen image of curscr.  curscr contains the image of the screen as curse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inks it was made to look by the last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refres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).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refres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uses the screen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mage in curscr to minimize its work.  When it goes to refresh a window, i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ompares the contents of that window to curscr.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refres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assumes that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physical screen looks like curscr so it does not output characters that ar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same in curscr and the window that is being refreshed.  In this way,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refres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minimizes the number of characters that it sends to the screen and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ave a great deal of time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following are a few of the more commonly used curses routines.  The lis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is not comprehensive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erminal Modes:  the terminal modes for I/O are usually set after the call to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initsc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.  None of the mode setting routines accept parameters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cho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/ noecho()       These functions allow programmers to turn on or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off the terminal driver's echoing to the terminal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The default state is echo on.  The function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noecho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disables the automatic echoing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nl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/ nonl()           These functions allow programmers to enable or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disable carriage return/newline mappings.  When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enabled, carriage return is mapped on input to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newline and newlin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is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mapped on output to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newline/carriage return.  The default state i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mapping enabled., and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nonl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is used to turn thi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mapping off.  It is interesting to note that whil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                        mapping is disabled, cursor movement is optimized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cbrea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/ nocbreak()   Canonical processing (line at a time character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processing) is disabled within the terminal driver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when calling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cbrea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, allowing a break for each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character.  Interrupt and flow control keys ar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unaffected.  The default state is nocbreak, which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enables canonical processing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raw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/ noraw()         These functions are similar to the cbreak() 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nocbreak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functions, except that interrupt and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flow control key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are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also disabled or enabled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avetty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/ resetty()   The current state of the terminal can be saved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into a buffer reserved by curses when calling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avetty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function.  The last save state can b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restored via th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resetty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function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gettmode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             This function is used to establish the current tty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                        mode while in curses.  It reads the baud rate of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the terminal, turns off the mapping of carriag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returns to line feeds on output, and the expansion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of tabs into spaces by the system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/O Function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addc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       This function adds a character to a window at the curren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cursor position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#include &lt;curses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initsc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addch('e'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refres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ndw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vaddc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     This function moves a character into a window at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position specified by the x and y coordinates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#include &lt;curses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int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x,y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x = 3; y = 10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initsc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vaddc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x, y, 'e'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refres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ndw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addst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      This function adds the specified string to a window at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current cursor position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#include &lt;curses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initsc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addst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"This is a string example."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refres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ndw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vaddst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    This function moves the specified string into a window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located at the position specified by the x and y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coordinates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#include &lt;curses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int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x,y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x = 3; y = 10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initsc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vaddst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x, y, "This is the string example."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refres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ndw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printw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      This function outputs formatted strings at the curren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cursor position and is similar to th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printf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function of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               C, in that multiple arguments may be specified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#include &lt;curses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static char *word = "example"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int number = 1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initsc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printw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"this is just %d %s of a formatted string!\n",number,word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refres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ndw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vprintw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    This function outputs formatted strings at the lin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specified in y and the column specifed in x.  Multipl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arguments may be given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#include &lt;curses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static char *word = "example"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int number = 1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int x = 3, y = 10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initsc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vprintw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x ,y, "this is just %d %s of a formatted string!\n",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number,word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refres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ndw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ove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        This function moves the cursor to the line/column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coordinates given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#include &lt;curses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int line = 3, column = 10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initsc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ove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line, column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refres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ndw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getyx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       This function is used to determine and return the curren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line/column location of the cursor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#include &lt;curses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WINDOW *win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int y, x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initsc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win =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neww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10,5,12,39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getyx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win, y, x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refres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ndw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getc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       This function is used to read a single character from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keyboard, and returns an integer value.  It is similar to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the the C standard I/O function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getc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#include &lt;curses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int in_char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initsc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in_char =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getc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refres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ndw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inc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        This function returns the character from under the curren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cursor position of the terminals screen, in an integer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#include &lt;curses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int in_char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initsc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in_char =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inc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refres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ndw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vinc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      This function is used to get the character under the cursor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location specified as x and y coordinates.  The valu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returned is an integer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#include &lt;curses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int in_char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initsc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in_char =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vinc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3, 10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refres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ndw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clea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       This function completely clear the terminal screen by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writing blank spaces to all physical screen locations via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calls to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rase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and clearok(), and is completed by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next call to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refres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#include &lt;curses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initsc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clea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refres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ndw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rase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       This function is used to insert blank spaces in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physical screen and, lik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clea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, erases all data on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terminal screen, but does not require a call to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refres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#include &lt;curses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initsc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rase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ndw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clrtobo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    This function is used to clear the physical screen from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current cursor position to the bottom of the screen,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filling it with blank spaces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#include &lt;curses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initsc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clrtobo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refres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ndw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clrtoeol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    This function is used to clear the physical screen from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current cursor position to the end of the physical screen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line by filling it with blank spaces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#include &lt;curses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initsc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clrtoeol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refres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ndw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delc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       This function deletes the character under the curren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cursor position, moving all characters on that lin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(located to the right of the deleted character) on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position to the left, and fills the last character position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(on that line) with a blank space.  The current cursor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               position remains unchanged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#include &lt;curses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initsc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delc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refres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ndw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vdelc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     This function deletes the character under the cursor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position at the line/column specified in y/x.  In all other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respects, it works the same as th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delc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function,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#include &lt;curses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initsc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vdelc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3, 10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refres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ndw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insc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       This function is used to insert the character named in 'c'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to be inserted at the current cursor position, causing all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characters to the right of the cursor (on that line, only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to shift one space to the right, losing the last character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of that line.  The cursor is moved one position to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right of the inserted character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#include &lt;curses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initsc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insch('c'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refres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ndw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vinsc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     This function inserts the character named in 'c' to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               line/column position named in y/x, and otherwise work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identically to th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insc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function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#include &lt;curses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initsc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vinsc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3, 10, 'c'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refres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ndw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deletel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    This function allows the deletion of the current cursor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line, moving all lines located below up one line and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filling the last line with blank spaces.  The cursor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position remains unchanged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#include &lt;curses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initsc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deletel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refres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ndw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insertl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    This function inserts a blank filled line at the curren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cursor line, moving all lines located below down one line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The bottom line is lost, and the current cursor position i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unaffected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#include &lt;curses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initsc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insertl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refres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ndw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refres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     This function is used to update the physical terminal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screen from the window buffer and all changes made to tha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buffer (via curses functions) will be written.  If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buffer size is smaller than the physical screen, then only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               that part of the screen is refreshed, leaving everything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else unchanged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#include &lt;curses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initsc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/* curses function call(s) here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refres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ndw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wrefres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    This function is identical to the refresh() function,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except that the refresh operation is performed on the named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window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#include &lt;curses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WINDOW *win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initsc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/* curses function call(s) here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wrefresh(win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ndw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initsc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     This function call must be present in all programs calling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the curses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functions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.  It clears the physical terminal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screen and sets up the default modes.  It should be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first call to the curses functions when using the library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to initialize the terminal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ndw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      This function call should be present in any program using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the curses functions, and should also be the last function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call of that program.  It restores all terminal settings to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their original state prior to using th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initsc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function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call and it places the cursor to the lower left hand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portion of the screen and terminates a curses program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attrse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     This function allows the programmer to set single or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multiple terminal attributes.  The call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attrse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0) reset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all attributes to their default state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#include &lt;curses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initsc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attrset(A_BOLD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/* sets character attributes to bold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..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/* curses function call(s)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here  *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attrse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0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/* resets all attributes to default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refres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ndw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attro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      This function is used to set the named attribute of a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terminal to an on state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#include &lt;curses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initsc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attron(A_BOLD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/* sets character attribute to bold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..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/* curses function call(s)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here  *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refres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ndw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attroff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     This function is the opposite of the attron() function and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will turn off the named attribute of a terminal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#include &lt;curses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initsc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attron(A_BOLD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/* sets character attribute to bold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..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/* curses function call(s)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here  *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attroff(A_BOLD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/* turns off the bold character attribute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refres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ndw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tandou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    This function sets the attribute A_STANDOUT to an on state,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and is nothing more than a convenient way of saying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attron(A_STANDOUT)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#include &lt;curses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initsc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tandou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..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/* curses function call(s)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here  *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refres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ndw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tandend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    This function, like standout(), is just a convenient way of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saying attroff(A_STANDOUT), meaning that the A_STANDOU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attribute is set to an off state.  Actually, this function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               resets all attributes to the off state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#include &lt;curses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initsc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tandout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..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/* curses function call(s)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here  *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tandend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/* end of attribut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ettings  *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refres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ndw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box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         This function draws a box around the edge of the window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One of its arguments is the horizontal character and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other is the vertical character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#include &lt;curses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initsc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box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tdscr, '-', '*'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/* draws a box around th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tdscr  *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      /* horizontal characters are '-' and vertical characters are '*'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refres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ndw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ttribute Values:  the following is a list of the terminal attributes tha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may be set on or off using the curses library.  It is important to note tha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ll of these attributes may not be available to the physical terminal,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depending upon the given terminal's characteristics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A_STANDOUT - this attribute allows the terminal to display characters in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highlight, bold, or some other fashion (depending upon the terminal'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characteristics)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A_REVERSE - this attribute allows the terminal to display its character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n reverse video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A_BOLD - this attribute allows the terminal to display its characters in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bold lettering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A_DIM - this attribute allows the terminal to display its characters a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less intensity than normal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A_UNDERLINE - this attribute allows the terminal to display character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with a horizontal line beneath them (underlined)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A_BLINE - this attribute allows the terminal to display blinking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characters that will appear and disappear at a rate depending upon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terminal characteristics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reating and Removing Windows:  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WINDOW *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neww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lines, cols, y1, x1) will create a new window.  The new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window will have lines lines and cols columns, with the upper left corner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located at (y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1,x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1).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neww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returns a pointer to WINDOW that points a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the new window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tructure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.  The screen image in the new window is filled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with blanks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WINDOW *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ubw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win, lines, cols, y1, x1) will create a sub-window. win i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a pointer to the parent window.  The other arguments are the same as in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neww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, except lines and cols are interpreted relative to the parent'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window and not the terminal screen.  A sub-window is a real WINDOW and may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have sub-windows just as easily as the parent window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delwin(win) will delete the specified window.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delw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calls the system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utility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free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to return the space to the pool of available memory.  If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the window is a sub-window,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delw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does not free() the space becaus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that space is still being used by the parent.  Deletint a parent does no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free the space occupied by sub-windows.  The sub-windows will continue to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occupy space, but their screen images will be undefined.  You should tak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care to delete windows in the proper order and when needed in order to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maintain good housekeeping of the available memory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Window Specific Functions:  these functions are some of the functions abov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pplied to a window.  A 'w' is placed before the function name, and the firs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rgument is a pointer to the window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waddc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win, ch)         winch(win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waddstr(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win,str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       winsch(win, c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wclear(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win)   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winsertln(win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wclrtobot(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win)   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wmove(win,y,x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wclrtoeol(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win)   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wprintw(win, fmt, arg1,arg2,...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wdelch(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win,c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          wrefresh(win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wdeleteln(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win)   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wscanw(win, fmt, agr1, arg2, ...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werase(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win)   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wstandout(win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wgetch(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win)   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wstandend(win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wgetstr(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win,str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Move and Act Function:  these functions first move the cursor, then perform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ir action.  The function names have a 'mv' placed before the corresponding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function above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mvaddch(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y,x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,ch)         mvwaddch(win,y,x,ch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mvaddstr(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y,x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,str)       mvwaddstr(win,y,x,ch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mvdelch(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y,x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           mvwdelch(win,y,x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mvdeleteln(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y,x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        mvwdeleteln(win,y,x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mvinch(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y,x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            mvwinch(win,y,x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mvinsch(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y,x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,ch)         mvwinsch(win,y,x,ch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mvinsertln(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y,x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        mvwinsertln(win,y,x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following example program demonstrates a few of the curses funcitons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/* disptime.c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this program displays the time and refreshes the screen onc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every second, so that the screen resembles a digital clock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bookmarkStart w:id="1" w:name="_GoBack"/>
      <w:bookmarkEnd w:id="1"/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include &lt;curses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include &lt;time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include &lt;signal.h&gt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#defin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EVER  ;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main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void sig_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catc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long seconds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static char *title = "The current time is", *convtime, *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ctime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/* call sig_catch if the user hits DELETE/BREAK key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signal (SIGINT, sig_catch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/* intial setup of curses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initscr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/* output title centered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mvaddstr (LINES / 2-1, (COLS - strlen (title)) / 2, title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for (EVER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/* get time and convert to ASCII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time (&amp;seconds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bookmarkStart w:id="2" w:name="awk"/>
      <w:bookmarkEnd w:id="2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   convtime = ctime (&amp;seconds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/* display time centered under the title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mvaddstr (LINES /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2 ,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(COLS - strlen (convtime)) /2, convtime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refresh (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sleep (1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/* signal handling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routine,  call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endwin() and exit */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void sig_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catch(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endwin (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exit (1);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   What is awk?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wk is one of the more unusual UNIX commands.  Named after and by it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reators:  Aho, Weinberger, and Kernighan, awk combines pattern matching,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omparison making, line decomposition, numberical operations, and C-lik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programming features into one program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wk is a "small" language, in that it lacks some of the more complicated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features found in traditional languages like C, Pascal, and Ada.  In general,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wk omits many mechanisms that support the development of large applications,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uch as modules and user defined types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Nonetheless, awk is a powerful and general-purpose language, capable of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nearly anything you would want a programming language to do.  The languag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omissions foster the development of small applications, as do the robus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tring manipulation capabilities and the powerful table facility.  awk'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utomatic storage management frees the programmer from having to explicitly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keep track of memory -- this alone can cut programming and debugging in half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The Structure of an awk Program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Many applications consist of simple collections of patterns and actions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Each time a pattern is recognized in the input, the corresponding action i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executed.  C code to do this would resemble the following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while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( getRecord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() != EOF) {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f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( pattern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1)  { action1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f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( pattern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2)  { action2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..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if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( patternN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)  { actionN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Because this approach is suitable to so many applications, awk's syntax wa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pecifically streamlined to support it.  The corresponding awk program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eliminates the outermost control-flow syntax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pattern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1  {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action1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pattern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2  {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action2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..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patternN  {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actionN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wk read each line in the input file(s) one at a time.  When a line is read,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each pattern is tested in sequence.  Whenever a pattern matches the curren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line, the corresponding action is executed.  This continues until all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input has been processed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wk breaks each input record into fields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eparated  by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whitespace (or a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pecified delimiter).  Within the awk program, fields are designated $1, $2,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etc., and the variable NF is set to the total number of fields in the curren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record.  The variable $0 stands for the entire record not broken into fields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Patterns resemble boolean expressions, with the addition of regular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expression operators, ~, and a syntax for regular expressions contained in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lashes added e.g. the pattern $2 ~ /foo/ is true if the field $2 contains a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substring  "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foo".  A regular expression without an explicit range is matched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against the input record ($0)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Several patterns are special.  Action connected to BEGIN is executed onc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before any records are read.  END action is executed once after all inpu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records are processed.  Omitted patterns match every record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Example Application - Create an Index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n index might be appended to the end of a report, or it might be used to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extract specific cross-reference information from source code.  An awk script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o generate an index is characteristically simple: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BEGIN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{  while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(getline &lt; "keywords" &gt; 0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KEY[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$0] = ""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{  for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(k in KEY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if( $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>0 ~ k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KEY[k] = KEY[k] " " NR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END</w:t>
      </w:r>
      <w:proofErr w:type="gramStart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{</w:t>
      </w:r>
      <w:proofErr w:type="gramEnd"/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for ( k in KEY)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print k, KEY[k]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      }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action associated with BEGIN reads a list of keywords to be indexed from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 file called keywords.  Each keyword is used as an index into a table called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KEY, and the corresponding entries in the table are nulled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middle action (with no pattern) executes for every input file line.  Each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line is checked for the presence of each keyword in the KEY table.  The lin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number (NR) is appended to the KEY entry for each match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fter all lines are processed, the END action prints each keyword followed by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lines where it appeared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 Rapid Prototyping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awk is suitable for prototyping applications -- quickly implementing ideas to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est feasibility before making a major investment in implementation.  If th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idea is a bad one, this can be discovered after 50 lines of awk rather than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5000 lines of C.  Rapid prototyping provides prospective users with a program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o "play with" -- the most effective way to find out what the users really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want in the final product.  Typical awk prototypes are often less that 10% of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the length of the equivalent C program.  Once you have a suitable prototyp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program written in awk, you can decide whether to recode the program in a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conventional language like C, or just stick with the awk program itself.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                            Reference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1.   UNIX System V Programmer's Guide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Prentice-Hall, 1987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2.   Using C on the UNIX System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David C. Curry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O'Reilly &amp; Associates, Inc. 1989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lastRenderedPageBreak/>
        <w:t xml:space="preserve">     3.   UNIX for MS-DOS Programmer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Steven Mike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Addison-Wesley, 1989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4.   Advanced Programmer's Guide to UNIX System V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Rebecca Thomas, Lawrence Rogers, Jean Yate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Osborne/McGraw-Hill, 1986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5.   The Design of the UNIX Operating System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Maurice Bach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Prentice-Hall, 1986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6.   Topics in C Programming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Stephen Kochan and Patrick Wood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Hayden Books, 1987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7.   Advanced UNIX Programming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Marc Rochkind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Prentice-Hall, 1985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8.   Programming with Curses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John Strang</w:t>
      </w:r>
    </w:p>
    <w:p w:rsidR="00A1022D" w:rsidRPr="00B261AF" w:rsidRDefault="00A1022D" w:rsidP="00A10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</w:rPr>
      </w:pPr>
      <w:r w:rsidRPr="00B261AF">
        <w:rPr>
          <w:rFonts w:ascii="Arial Black" w:eastAsia="Times New Roman" w:hAnsi="Arial Black" w:cs="Arial"/>
          <w:b/>
          <w:bCs/>
          <w:sz w:val="20"/>
          <w:szCs w:val="20"/>
        </w:rPr>
        <w:t xml:space="preserve">          O'Reilly &amp; Associates, 1986</w:t>
      </w:r>
    </w:p>
    <w:sectPr w:rsidR="00A1022D" w:rsidRPr="00B261AF" w:rsidSect="00FE1B52">
      <w:footerReference w:type="default" r:id="rId7"/>
      <w:pgSz w:w="12240" w:h="15840"/>
      <w:pgMar w:top="630" w:right="5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060" w:rsidRDefault="00AC7060" w:rsidP="006F6F2B">
      <w:pPr>
        <w:spacing w:after="0" w:line="240" w:lineRule="auto"/>
      </w:pPr>
      <w:r>
        <w:separator/>
      </w:r>
    </w:p>
  </w:endnote>
  <w:endnote w:type="continuationSeparator" w:id="0">
    <w:p w:rsidR="00AC7060" w:rsidRDefault="00AC7060" w:rsidP="006F6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0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46A0" w:rsidRDefault="00E146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E146A0" w:rsidRDefault="00E14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060" w:rsidRDefault="00AC7060" w:rsidP="006F6F2B">
      <w:pPr>
        <w:spacing w:after="0" w:line="240" w:lineRule="auto"/>
      </w:pPr>
      <w:r>
        <w:separator/>
      </w:r>
    </w:p>
  </w:footnote>
  <w:footnote w:type="continuationSeparator" w:id="0">
    <w:p w:rsidR="00AC7060" w:rsidRDefault="00AC7060" w:rsidP="006F6F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22D"/>
    <w:rsid w:val="00172EEA"/>
    <w:rsid w:val="001D14C1"/>
    <w:rsid w:val="00234257"/>
    <w:rsid w:val="0032155A"/>
    <w:rsid w:val="004B3249"/>
    <w:rsid w:val="00500ABA"/>
    <w:rsid w:val="0052004A"/>
    <w:rsid w:val="00683D7B"/>
    <w:rsid w:val="006F6F2B"/>
    <w:rsid w:val="007761ED"/>
    <w:rsid w:val="00785B74"/>
    <w:rsid w:val="00824800"/>
    <w:rsid w:val="009E79CA"/>
    <w:rsid w:val="00A1022D"/>
    <w:rsid w:val="00AC7060"/>
    <w:rsid w:val="00AF4919"/>
    <w:rsid w:val="00B261AF"/>
    <w:rsid w:val="00BB3F0F"/>
    <w:rsid w:val="00CA6977"/>
    <w:rsid w:val="00DE225C"/>
    <w:rsid w:val="00E146A0"/>
    <w:rsid w:val="00E50985"/>
    <w:rsid w:val="00E74615"/>
    <w:rsid w:val="00EA067F"/>
    <w:rsid w:val="00ED50F3"/>
    <w:rsid w:val="00F905A7"/>
    <w:rsid w:val="00FD645C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4F675"/>
  <w15:docId w15:val="{BC96322D-092C-4EF9-A0DB-203BFAD4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102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1022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02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022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F6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F2B"/>
  </w:style>
  <w:style w:type="paragraph" w:styleId="Footer">
    <w:name w:val="footer"/>
    <w:basedOn w:val="Normal"/>
    <w:link w:val="FooterChar"/>
    <w:uiPriority w:val="99"/>
    <w:unhideWhenUsed/>
    <w:rsid w:val="006F6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2E547-B3DC-46CF-8C10-09FF3083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7340</Words>
  <Characters>98840</Characters>
  <Application>Microsoft Office Word</Application>
  <DocSecurity>0</DocSecurity>
  <Lines>823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JEYAKUMAR</dc:creator>
  <cp:lastModifiedBy>Mahesh G</cp:lastModifiedBy>
  <cp:revision>15</cp:revision>
  <dcterms:created xsi:type="dcterms:W3CDTF">2018-12-27T10:41:00Z</dcterms:created>
  <dcterms:modified xsi:type="dcterms:W3CDTF">2019-01-31T17:17:00Z</dcterms:modified>
</cp:coreProperties>
</file>